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D" w:rsidRPr="00DD4564" w:rsidRDefault="00507FF7" w:rsidP="00CB4209">
      <w:pPr>
        <w:pStyle w:val="8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 результативности</w:t>
      </w:r>
      <w:r w:rsidR="003A113B"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а дополнительного образования МА</w:t>
      </w:r>
      <w:r w:rsidR="00A12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ДО ДЮЦ «Импульс</w:t>
      </w:r>
      <w:r w:rsidR="00CB2C9A"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B2C9A" w:rsidRPr="00DD4564" w:rsidRDefault="008A353E" w:rsidP="00CB4209">
      <w:pPr>
        <w:pStyle w:val="8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12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фременковой</w:t>
      </w:r>
      <w:proofErr w:type="spellEnd"/>
      <w:r w:rsidR="00A12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альи Александровны </w:t>
      </w:r>
      <w:r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A12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7A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-2019</w:t>
      </w:r>
      <w:r w:rsidR="00A12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. </w:t>
      </w:r>
      <w:r w:rsidR="00CB2C9A" w:rsidRPr="00DD4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12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7B95" w:rsidRPr="00F60E0C" w:rsidRDefault="00777B95" w:rsidP="00F60E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Свой самоанализ мне бы хотелось начать с известных строк В. В. Маяковского:</w:t>
      </w:r>
      <w:r w:rsidR="00F10D35">
        <w:rPr>
          <w:rFonts w:ascii="Times New Roman" w:hAnsi="Times New Roman" w:cs="Times New Roman"/>
          <w:sz w:val="28"/>
          <w:szCs w:val="28"/>
        </w:rPr>
        <w:t xml:space="preserve"> </w:t>
      </w:r>
      <w:r w:rsidR="00D11683" w:rsidRPr="00F60E0C">
        <w:rPr>
          <w:rFonts w:ascii="Times New Roman" w:hAnsi="Times New Roman" w:cs="Times New Roman"/>
          <w:sz w:val="28"/>
          <w:szCs w:val="28"/>
        </w:rPr>
        <w:t xml:space="preserve"> «У меня растут года, будет и семнадцать, где работать мне тогда, ч</w:t>
      </w:r>
      <w:r w:rsidRPr="00F60E0C">
        <w:rPr>
          <w:rFonts w:ascii="Times New Roman" w:hAnsi="Times New Roman" w:cs="Times New Roman"/>
          <w:sz w:val="28"/>
          <w:szCs w:val="28"/>
        </w:rPr>
        <w:t xml:space="preserve">ем мне </w:t>
      </w:r>
      <w:r w:rsidR="004C051B" w:rsidRPr="00F60E0C">
        <w:rPr>
          <w:rFonts w:ascii="Times New Roman" w:hAnsi="Times New Roman" w:cs="Times New Roman"/>
          <w:sz w:val="28"/>
          <w:szCs w:val="28"/>
        </w:rPr>
        <w:t>заниматься?</w:t>
      </w:r>
    </w:p>
    <w:p w:rsidR="00655663" w:rsidRDefault="00777B95" w:rsidP="00F60E0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E0C">
        <w:rPr>
          <w:rFonts w:ascii="Times New Roman" w:hAnsi="Times New Roman" w:cs="Times New Roman"/>
          <w:sz w:val="28"/>
          <w:szCs w:val="28"/>
        </w:rPr>
        <w:t>Выбор профессии — это сложный и ответственный шаг в жизни каждого выпускника школы, техникума, колледжа. При выборе</w:t>
      </w:r>
      <w:r w:rsidR="0007746F" w:rsidRPr="00F60E0C">
        <w:rPr>
          <w:rFonts w:ascii="Times New Roman" w:hAnsi="Times New Roman" w:cs="Times New Roman"/>
          <w:sz w:val="28"/>
          <w:szCs w:val="28"/>
        </w:rPr>
        <w:t xml:space="preserve"> будущей </w:t>
      </w:r>
      <w:r w:rsidRPr="00F60E0C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07746F" w:rsidRPr="00F60E0C">
        <w:rPr>
          <w:rFonts w:ascii="Times New Roman" w:hAnsi="Times New Roman" w:cs="Times New Roman"/>
          <w:sz w:val="28"/>
          <w:szCs w:val="28"/>
        </w:rPr>
        <w:t xml:space="preserve">многие молодые люди </w:t>
      </w:r>
      <w:r w:rsidR="00ED207E" w:rsidRPr="00F6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ятся получить одну из самых престижных и популярных профессий и быть через несколько лет востребованным, вы</w:t>
      </w:r>
      <w:proofErr w:type="gramStart"/>
      <w:r w:rsidR="00ED207E" w:rsidRPr="00F6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</w:t>
      </w:r>
      <w:proofErr w:type="gramEnd"/>
      <w:r w:rsidR="00ED207E" w:rsidRPr="00F6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оплачиваемыми специалистоми, </w:t>
      </w:r>
      <w:r w:rsidR="00784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ED207E" w:rsidRPr="00F6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учесть тот факт, что тип востребованных профессий меняется каждые пять лет, а сама востребованность и престижность зависят от многих фактopoв, таких например, как политическая и экономическая ситуация в стране, технологический процесс развития определенного региона. Поэтому, связывая свою жизнь с конкретной профессией, необходимо тщательно  проанализировать ее оcoбенности, а также, возможные </w:t>
      </w:r>
      <w:proofErr w:type="spellStart"/>
      <w:r w:rsidR="00ED207E" w:rsidRPr="00F6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вмещения</w:t>
      </w:r>
      <w:proofErr w:type="spellEnd"/>
      <w:r w:rsidR="00ED207E" w:rsidRPr="00F6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нной профессии с какой-либо другой. </w:t>
      </w:r>
    </w:p>
    <w:p w:rsidR="00ED207E" w:rsidRPr="00F60E0C" w:rsidRDefault="00ED207E" w:rsidP="00F60E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ой другой профессией</w:t>
      </w:r>
      <w:r w:rsidR="00655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6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раз</w:t>
      </w:r>
      <w:r w:rsidR="00655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6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является профессия «Водитель автомобиля», которая </w:t>
      </w:r>
      <w:r w:rsidRPr="00F60E0C">
        <w:rPr>
          <w:rFonts w:ascii="Times New Roman" w:hAnsi="Times New Roman" w:cs="Times New Roman"/>
          <w:sz w:val="28"/>
          <w:szCs w:val="28"/>
        </w:rPr>
        <w:t>на современном рынке труда является самой востребованной в любой сфере человечес</w:t>
      </w:r>
      <w:r w:rsidR="00655663">
        <w:rPr>
          <w:rFonts w:ascii="Times New Roman" w:hAnsi="Times New Roman" w:cs="Times New Roman"/>
          <w:sz w:val="28"/>
          <w:szCs w:val="28"/>
        </w:rPr>
        <w:t>кой деятельности, где необходима перевозка</w:t>
      </w:r>
      <w:r w:rsidRPr="00F60E0C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78462F">
        <w:rPr>
          <w:rFonts w:ascii="Times New Roman" w:hAnsi="Times New Roman" w:cs="Times New Roman"/>
          <w:sz w:val="28"/>
          <w:szCs w:val="28"/>
        </w:rPr>
        <w:t xml:space="preserve"> и грузов</w:t>
      </w:r>
      <w:r w:rsidRPr="00F60E0C">
        <w:rPr>
          <w:rFonts w:ascii="Times New Roman" w:hAnsi="Times New Roman" w:cs="Times New Roman"/>
          <w:sz w:val="28"/>
          <w:szCs w:val="28"/>
        </w:rPr>
        <w:t>. Водитель автомобиля может работать в автотранспортных предприятиях,</w:t>
      </w:r>
      <w:r w:rsidR="00655663">
        <w:rPr>
          <w:rFonts w:ascii="Times New Roman" w:hAnsi="Times New Roman" w:cs="Times New Roman"/>
          <w:sz w:val="28"/>
          <w:szCs w:val="28"/>
        </w:rPr>
        <w:t xml:space="preserve"> таксопарках, автобусных парках.</w:t>
      </w:r>
      <w:r w:rsidRPr="00F6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7E" w:rsidRPr="00F60E0C" w:rsidRDefault="00ED207E" w:rsidP="00F60E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E0C">
        <w:rPr>
          <w:rFonts w:ascii="Times New Roman" w:hAnsi="Times New Roman" w:cs="Times New Roman"/>
          <w:sz w:val="28"/>
          <w:szCs w:val="28"/>
        </w:rPr>
        <w:t>Да и сам автомобиль в наше время является, скорее, не предметом роскоши, как это было в прошлые времена, а средством первой необходимости, особенно в больших городах, Поэтому, старшеклассники, студенты техникумов и колледжей,</w:t>
      </w:r>
      <w:r w:rsidR="0078462F">
        <w:rPr>
          <w:rFonts w:ascii="Times New Roman" w:hAnsi="Times New Roman" w:cs="Times New Roman"/>
          <w:sz w:val="28"/>
          <w:szCs w:val="28"/>
        </w:rPr>
        <w:t xml:space="preserve"> размышляющие о буду</w:t>
      </w:r>
      <w:r w:rsidR="00655663">
        <w:rPr>
          <w:rFonts w:ascii="Times New Roman" w:hAnsi="Times New Roman" w:cs="Times New Roman"/>
          <w:sz w:val="28"/>
          <w:szCs w:val="28"/>
        </w:rPr>
        <w:t>щем,</w:t>
      </w:r>
      <w:r w:rsidRPr="00F60E0C">
        <w:rPr>
          <w:rFonts w:ascii="Times New Roman" w:hAnsi="Times New Roman" w:cs="Times New Roman"/>
          <w:sz w:val="28"/>
          <w:szCs w:val="28"/>
        </w:rPr>
        <w:t xml:space="preserve"> умеющие ценить своё время,  приходят в МАУ ДО ДЮЦ «Импульс», записываются в объединение  «Автостоп» и получают на бюджетной основе в течение 3 лет  образование по</w:t>
      </w:r>
      <w:proofErr w:type="gramEnd"/>
      <w:r w:rsidRPr="00F60E0C">
        <w:rPr>
          <w:rFonts w:ascii="Times New Roman" w:hAnsi="Times New Roman" w:cs="Times New Roman"/>
          <w:sz w:val="28"/>
          <w:szCs w:val="28"/>
        </w:rPr>
        <w:t xml:space="preserve"> профессии «Водитель категории «В».</w:t>
      </w:r>
    </w:p>
    <w:p w:rsidR="00D11683" w:rsidRPr="001B79E0" w:rsidRDefault="00ED207E" w:rsidP="00F60E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F60E0C">
        <w:rPr>
          <w:sz w:val="28"/>
          <w:szCs w:val="28"/>
        </w:rPr>
        <w:lastRenderedPageBreak/>
        <w:t>Ну а для меня</w:t>
      </w:r>
      <w:r w:rsidR="00CC1FA4" w:rsidRPr="00F60E0C">
        <w:rPr>
          <w:sz w:val="28"/>
          <w:szCs w:val="28"/>
        </w:rPr>
        <w:t xml:space="preserve">, педагога </w:t>
      </w:r>
      <w:r w:rsidRPr="00F60E0C">
        <w:rPr>
          <w:sz w:val="28"/>
          <w:szCs w:val="28"/>
        </w:rPr>
        <w:t>дополнительного профессионального образования</w:t>
      </w:r>
      <w:r w:rsidR="00CC1FA4" w:rsidRPr="00F60E0C">
        <w:rPr>
          <w:sz w:val="28"/>
          <w:szCs w:val="28"/>
        </w:rPr>
        <w:t>,</w:t>
      </w:r>
      <w:r w:rsidRPr="00F60E0C">
        <w:rPr>
          <w:sz w:val="28"/>
          <w:szCs w:val="28"/>
        </w:rPr>
        <w:t xml:space="preserve"> </w:t>
      </w:r>
      <w:r w:rsidR="00CC1FA4" w:rsidRPr="00F60E0C">
        <w:rPr>
          <w:sz w:val="28"/>
          <w:szCs w:val="28"/>
        </w:rPr>
        <w:t xml:space="preserve">важнейшим направлением </w:t>
      </w:r>
      <w:r w:rsidR="00006035" w:rsidRPr="00F60E0C">
        <w:rPr>
          <w:sz w:val="28"/>
          <w:szCs w:val="28"/>
        </w:rPr>
        <w:t>деятельности является созд</w:t>
      </w:r>
      <w:r w:rsidR="00DB6C34">
        <w:rPr>
          <w:sz w:val="28"/>
          <w:szCs w:val="28"/>
        </w:rPr>
        <w:t xml:space="preserve">ание благоприятных условий для </w:t>
      </w:r>
      <w:r w:rsidR="00006035" w:rsidRPr="00F60E0C">
        <w:rPr>
          <w:sz w:val="28"/>
          <w:szCs w:val="28"/>
        </w:rPr>
        <w:t>успешной со</w:t>
      </w:r>
      <w:r w:rsidR="00CC1FA4" w:rsidRPr="00F60E0C">
        <w:rPr>
          <w:sz w:val="28"/>
          <w:szCs w:val="28"/>
        </w:rPr>
        <w:t>циальной адаптации обучающихся</w:t>
      </w:r>
      <w:r w:rsidR="00006035" w:rsidRPr="00F60E0C">
        <w:rPr>
          <w:sz w:val="28"/>
          <w:szCs w:val="28"/>
        </w:rPr>
        <w:t xml:space="preserve">, формирования </w:t>
      </w:r>
      <w:r w:rsidR="00CC1FA4" w:rsidRPr="00F60E0C">
        <w:rPr>
          <w:sz w:val="28"/>
          <w:szCs w:val="28"/>
        </w:rPr>
        <w:t xml:space="preserve">их </w:t>
      </w:r>
      <w:r w:rsidR="00006035" w:rsidRPr="00F60E0C">
        <w:rPr>
          <w:sz w:val="28"/>
          <w:szCs w:val="28"/>
        </w:rPr>
        <w:t>положительной мотивации к получению дополнительного профессионального образования</w:t>
      </w:r>
      <w:r w:rsidR="00CC1FA4" w:rsidRPr="00F60E0C">
        <w:rPr>
          <w:sz w:val="28"/>
          <w:szCs w:val="28"/>
        </w:rPr>
        <w:t>,</w:t>
      </w:r>
      <w:r w:rsidR="00006035" w:rsidRPr="00F60E0C">
        <w:rPr>
          <w:sz w:val="28"/>
          <w:szCs w:val="28"/>
        </w:rPr>
        <w:t xml:space="preserve"> </w:t>
      </w:r>
      <w:r w:rsidR="00FC5D23" w:rsidRPr="00F60E0C">
        <w:rPr>
          <w:sz w:val="28"/>
          <w:szCs w:val="28"/>
        </w:rPr>
        <w:t>гарантирующего</w:t>
      </w:r>
      <w:r w:rsidR="00C86B9F" w:rsidRPr="00F60E0C">
        <w:rPr>
          <w:sz w:val="28"/>
          <w:szCs w:val="28"/>
        </w:rPr>
        <w:t xml:space="preserve"> </w:t>
      </w:r>
      <w:r w:rsidR="00CC1FA4" w:rsidRPr="00F60E0C">
        <w:rPr>
          <w:sz w:val="28"/>
          <w:szCs w:val="28"/>
        </w:rPr>
        <w:t xml:space="preserve"> </w:t>
      </w:r>
      <w:r w:rsidR="00C86B9F" w:rsidRPr="00F60E0C">
        <w:rPr>
          <w:sz w:val="28"/>
          <w:szCs w:val="28"/>
        </w:rPr>
        <w:t>трудоустройство</w:t>
      </w:r>
      <w:r w:rsidR="00F83E58" w:rsidRPr="00F60E0C">
        <w:rPr>
          <w:sz w:val="28"/>
          <w:szCs w:val="28"/>
        </w:rPr>
        <w:t xml:space="preserve"> и  конечно же,  формирование важнейших профессиональных и</w:t>
      </w:r>
      <w:r w:rsidR="00EB3BB5" w:rsidRPr="00F60E0C">
        <w:rPr>
          <w:sz w:val="28"/>
          <w:szCs w:val="28"/>
        </w:rPr>
        <w:t xml:space="preserve"> общих компетенций</w:t>
      </w:r>
      <w:r w:rsidR="00F60E0C">
        <w:rPr>
          <w:sz w:val="28"/>
          <w:szCs w:val="28"/>
        </w:rPr>
        <w:t>. К профессиональным компетенциям относится</w:t>
      </w:r>
      <w:r w:rsidR="0078462F">
        <w:rPr>
          <w:sz w:val="28"/>
          <w:szCs w:val="28"/>
        </w:rPr>
        <w:t>:</w:t>
      </w:r>
      <w:r w:rsidR="00F60E0C">
        <w:rPr>
          <w:sz w:val="28"/>
          <w:szCs w:val="28"/>
        </w:rPr>
        <w:t xml:space="preserve"> умение</w:t>
      </w:r>
      <w:r w:rsidR="00847884" w:rsidRPr="00F60E0C">
        <w:rPr>
          <w:sz w:val="28"/>
          <w:szCs w:val="28"/>
        </w:rPr>
        <w:t xml:space="preserve"> </w:t>
      </w:r>
      <w:r w:rsidR="00D11683" w:rsidRPr="00F60E0C">
        <w:rPr>
          <w:rFonts w:eastAsia="Times New Roman"/>
          <w:color w:val="000000"/>
          <w:sz w:val="28"/>
          <w:szCs w:val="28"/>
        </w:rPr>
        <w:t>у</w:t>
      </w:r>
      <w:r w:rsidR="00EB3BB5" w:rsidRPr="00F60E0C">
        <w:rPr>
          <w:rFonts w:eastAsia="Times New Roman"/>
          <w:color w:val="000000"/>
          <w:sz w:val="28"/>
          <w:szCs w:val="28"/>
        </w:rPr>
        <w:t>правлять а</w:t>
      </w:r>
      <w:r w:rsidR="00655663">
        <w:rPr>
          <w:rFonts w:eastAsia="Times New Roman"/>
          <w:color w:val="000000"/>
          <w:sz w:val="28"/>
          <w:szCs w:val="28"/>
        </w:rPr>
        <w:t>втомобилями категории</w:t>
      </w:r>
      <w:r w:rsidR="00D11683" w:rsidRPr="00F60E0C">
        <w:rPr>
          <w:rFonts w:eastAsia="Times New Roman"/>
          <w:color w:val="000000"/>
          <w:sz w:val="28"/>
          <w:szCs w:val="28"/>
        </w:rPr>
        <w:t xml:space="preserve"> «B», выполнять работы </w:t>
      </w:r>
      <w:r w:rsidR="00DB6C34">
        <w:rPr>
          <w:rFonts w:eastAsia="Times New Roman"/>
          <w:color w:val="000000"/>
          <w:sz w:val="28"/>
          <w:szCs w:val="28"/>
        </w:rPr>
        <w:t xml:space="preserve">по </w:t>
      </w:r>
      <w:r w:rsidR="00D11683" w:rsidRPr="00F60E0C">
        <w:rPr>
          <w:rFonts w:eastAsia="Times New Roman"/>
          <w:color w:val="000000"/>
          <w:sz w:val="28"/>
          <w:szCs w:val="28"/>
        </w:rPr>
        <w:t>транспортировке пассажиров</w:t>
      </w:r>
      <w:r w:rsidR="0078462F">
        <w:rPr>
          <w:rFonts w:eastAsia="Times New Roman"/>
          <w:color w:val="000000"/>
          <w:sz w:val="28"/>
          <w:szCs w:val="28"/>
        </w:rPr>
        <w:t xml:space="preserve"> и грузов</w:t>
      </w:r>
      <w:r w:rsidR="00D11683" w:rsidRPr="00F60E0C">
        <w:rPr>
          <w:rFonts w:eastAsia="Times New Roman"/>
          <w:color w:val="000000"/>
          <w:sz w:val="28"/>
          <w:szCs w:val="28"/>
        </w:rPr>
        <w:t xml:space="preserve">, осуществлять техническое обслуживание </w:t>
      </w:r>
      <w:r w:rsidR="00D11683" w:rsidRPr="00EB3BB5">
        <w:rPr>
          <w:rFonts w:eastAsia="Times New Roman"/>
          <w:color w:val="000000"/>
          <w:sz w:val="28"/>
          <w:szCs w:val="28"/>
        </w:rPr>
        <w:t>транспо</w:t>
      </w:r>
      <w:r w:rsidR="00D11683" w:rsidRPr="00F60E0C">
        <w:rPr>
          <w:rFonts w:eastAsia="Times New Roman"/>
          <w:color w:val="000000"/>
          <w:sz w:val="28"/>
          <w:szCs w:val="28"/>
        </w:rPr>
        <w:t>ртных средств в пути следования, у</w:t>
      </w:r>
      <w:r w:rsidR="00D11683" w:rsidRPr="00EB3BB5">
        <w:rPr>
          <w:rFonts w:eastAsia="Times New Roman"/>
          <w:color w:val="000000"/>
          <w:sz w:val="28"/>
          <w:szCs w:val="28"/>
        </w:rPr>
        <w:t>странять мелкие неисправности, возникающие во время эксплуатации транспортных средств</w:t>
      </w:r>
      <w:r w:rsidR="00D11683" w:rsidRPr="00F60E0C">
        <w:rPr>
          <w:rFonts w:eastAsia="Times New Roman"/>
          <w:color w:val="000000"/>
          <w:sz w:val="28"/>
          <w:szCs w:val="28"/>
        </w:rPr>
        <w:t>, п</w:t>
      </w:r>
      <w:r w:rsidR="00D11683" w:rsidRPr="00EB3BB5">
        <w:rPr>
          <w:rFonts w:eastAsia="Times New Roman"/>
          <w:color w:val="000000"/>
          <w:sz w:val="28"/>
          <w:szCs w:val="28"/>
        </w:rPr>
        <w:t>роводить первоочередные мероприятия на месте дорожно-транспортного происшествия</w:t>
      </w:r>
      <w:r w:rsidR="00F60E0C">
        <w:rPr>
          <w:rFonts w:eastAsia="Times New Roman"/>
          <w:color w:val="000000"/>
          <w:sz w:val="28"/>
          <w:szCs w:val="28"/>
        </w:rPr>
        <w:t>.</w:t>
      </w:r>
      <w:r w:rsidR="00655663">
        <w:rPr>
          <w:rFonts w:eastAsia="Times New Roman"/>
          <w:color w:val="000000"/>
          <w:sz w:val="28"/>
          <w:szCs w:val="28"/>
        </w:rPr>
        <w:t xml:space="preserve"> К общим компетенциям относятся компетенции </w:t>
      </w:r>
      <w:r w:rsidR="00655663" w:rsidRPr="001B79E0">
        <w:rPr>
          <w:color w:val="000000"/>
          <w:sz w:val="28"/>
          <w:szCs w:val="28"/>
          <w:shd w:val="clear" w:color="auto" w:fill="FFFFFF"/>
        </w:rPr>
        <w:t>понимания  сущности и социальной значимость своей будущей профессии, проявления  к ней устойчивого интереса, 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78462F" w:rsidRPr="001B79E0">
        <w:rPr>
          <w:rFonts w:eastAsia="Times New Roman"/>
          <w:color w:val="000000"/>
          <w:sz w:val="28"/>
          <w:szCs w:val="28"/>
        </w:rPr>
        <w:t>, П</w:t>
      </w:r>
      <w:r w:rsidR="00655663" w:rsidRPr="001B79E0">
        <w:rPr>
          <w:color w:val="000000"/>
          <w:sz w:val="28"/>
          <w:szCs w:val="28"/>
          <w:shd w:val="clear" w:color="auto" w:fill="FFFFFF"/>
        </w:rPr>
        <w:t>ринимать решения в стандартных и нестандартных ситуациях, нести за них ответственность,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78462F" w:rsidRPr="001B79E0">
        <w:rPr>
          <w:color w:val="000000"/>
          <w:sz w:val="28"/>
          <w:szCs w:val="28"/>
          <w:shd w:val="clear" w:color="auto" w:fill="FFFFFF"/>
        </w:rPr>
        <w:t>, использовать информационно – коммуникационные технологии в профессиональной деятельности, работать в коллективе и команде, Самостоятельно определять задачи профессионального и личностного развития</w:t>
      </w:r>
      <w:r w:rsidR="00712721" w:rsidRPr="001B79E0">
        <w:rPr>
          <w:color w:val="000000"/>
          <w:sz w:val="28"/>
          <w:szCs w:val="28"/>
          <w:shd w:val="clear" w:color="auto" w:fill="FFFFFF"/>
        </w:rPr>
        <w:t>.</w:t>
      </w:r>
    </w:p>
    <w:p w:rsidR="00E26A91" w:rsidRPr="00F60E0C" w:rsidRDefault="00847884" w:rsidP="00F60E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t>Для реализации программы «Подготовка водителей категории «В» в Центре со</w:t>
      </w:r>
      <w:r w:rsidR="00DB6C34">
        <w:rPr>
          <w:rFonts w:ascii="Times New Roman" w:hAnsi="Times New Roman" w:cs="Times New Roman"/>
          <w:sz w:val="28"/>
          <w:szCs w:val="28"/>
        </w:rPr>
        <w:t xml:space="preserve">зданы все необходимые условия: </w:t>
      </w:r>
      <w:r w:rsidRPr="00F60E0C">
        <w:rPr>
          <w:rFonts w:ascii="Times New Roman" w:hAnsi="Times New Roman" w:cs="Times New Roman"/>
          <w:sz w:val="28"/>
          <w:szCs w:val="28"/>
        </w:rPr>
        <w:t>современная материально – техническая база</w:t>
      </w:r>
      <w:r w:rsidR="00A67F48" w:rsidRPr="00F60E0C">
        <w:rPr>
          <w:rFonts w:ascii="Times New Roman" w:hAnsi="Times New Roman" w:cs="Times New Roman"/>
          <w:sz w:val="28"/>
          <w:szCs w:val="28"/>
        </w:rPr>
        <w:t xml:space="preserve">, к которой относится </w:t>
      </w:r>
      <w:r w:rsidR="00DB6C34">
        <w:rPr>
          <w:rFonts w:ascii="Times New Roman" w:hAnsi="Times New Roman" w:cs="Times New Roman"/>
          <w:sz w:val="28"/>
          <w:szCs w:val="28"/>
        </w:rPr>
        <w:t xml:space="preserve">хорошо оснащённый </w:t>
      </w:r>
      <w:r w:rsidRPr="00F60E0C">
        <w:rPr>
          <w:rFonts w:ascii="Times New Roman" w:hAnsi="Times New Roman" w:cs="Times New Roman"/>
          <w:sz w:val="28"/>
          <w:szCs w:val="28"/>
        </w:rPr>
        <w:t>кабинет со всеми современными средствами обучения:</w:t>
      </w:r>
      <w:r w:rsidR="00A67F48" w:rsidRPr="00F60E0C">
        <w:rPr>
          <w:rFonts w:ascii="Times New Roman" w:hAnsi="Times New Roman" w:cs="Times New Roman"/>
          <w:sz w:val="28"/>
          <w:szCs w:val="28"/>
        </w:rPr>
        <w:t xml:space="preserve"> компьютерами на каждое посадочное место, интерактивной доской, медиаресурсами, электронными средствами обучения, ЦОР, необходимой учебной литературой, справочными пособиями</w:t>
      </w:r>
      <w:r w:rsidR="00E26A91" w:rsidRPr="00F60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B95" w:rsidRPr="00F60E0C" w:rsidRDefault="00E26A91" w:rsidP="00F60E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E0C">
        <w:rPr>
          <w:rFonts w:ascii="Times New Roman" w:hAnsi="Times New Roman" w:cs="Times New Roman"/>
          <w:sz w:val="28"/>
          <w:szCs w:val="28"/>
        </w:rPr>
        <w:lastRenderedPageBreak/>
        <w:t>Большое значение для обеспечения образовательного проце</w:t>
      </w:r>
      <w:r w:rsidR="00DB6C34">
        <w:rPr>
          <w:rFonts w:ascii="Times New Roman" w:hAnsi="Times New Roman" w:cs="Times New Roman"/>
          <w:sz w:val="28"/>
          <w:szCs w:val="28"/>
        </w:rPr>
        <w:t>сса имеет УМК, к которому относя</w:t>
      </w:r>
      <w:r w:rsidRPr="00F60E0C">
        <w:rPr>
          <w:rFonts w:ascii="Times New Roman" w:hAnsi="Times New Roman" w:cs="Times New Roman"/>
          <w:sz w:val="28"/>
          <w:szCs w:val="28"/>
        </w:rPr>
        <w:t>тся</w:t>
      </w:r>
      <w:r w:rsidR="004F4448">
        <w:rPr>
          <w:rFonts w:ascii="Times New Roman" w:hAnsi="Times New Roman" w:cs="Times New Roman"/>
          <w:sz w:val="28"/>
          <w:szCs w:val="28"/>
        </w:rPr>
        <w:t xml:space="preserve"> учебные и </w:t>
      </w:r>
      <w:r w:rsidR="00DB6C34">
        <w:rPr>
          <w:rFonts w:ascii="Times New Roman" w:hAnsi="Times New Roman" w:cs="Times New Roman"/>
          <w:sz w:val="28"/>
          <w:szCs w:val="28"/>
        </w:rPr>
        <w:t xml:space="preserve">учебно-тематические планы, рабочие программы по каждой учебной дисциплине, календарные учебные </w:t>
      </w:r>
      <w:r w:rsidR="00E3504A">
        <w:rPr>
          <w:rFonts w:ascii="Times New Roman" w:hAnsi="Times New Roman" w:cs="Times New Roman"/>
          <w:sz w:val="28"/>
          <w:szCs w:val="28"/>
        </w:rPr>
        <w:t>графики, планы учебных занятий</w:t>
      </w:r>
      <w:r w:rsidR="00DB6C34">
        <w:rPr>
          <w:rFonts w:ascii="Times New Roman" w:hAnsi="Times New Roman" w:cs="Times New Roman"/>
          <w:sz w:val="28"/>
          <w:szCs w:val="28"/>
        </w:rPr>
        <w:t>, дидактические средства обучения и</w:t>
      </w:r>
      <w:r w:rsidR="00F96621">
        <w:rPr>
          <w:rFonts w:ascii="Times New Roman" w:hAnsi="Times New Roman" w:cs="Times New Roman"/>
          <w:sz w:val="28"/>
          <w:szCs w:val="28"/>
        </w:rPr>
        <w:t>,</w:t>
      </w:r>
      <w:r w:rsidR="00DB6C34">
        <w:rPr>
          <w:rFonts w:ascii="Times New Roman" w:hAnsi="Times New Roman" w:cs="Times New Roman"/>
          <w:sz w:val="28"/>
          <w:szCs w:val="28"/>
        </w:rPr>
        <w:t xml:space="preserve"> кон</w:t>
      </w:r>
      <w:r w:rsidR="00F96621">
        <w:rPr>
          <w:rFonts w:ascii="Times New Roman" w:hAnsi="Times New Roman" w:cs="Times New Roman"/>
          <w:sz w:val="28"/>
          <w:szCs w:val="28"/>
        </w:rPr>
        <w:t>е</w:t>
      </w:r>
      <w:r w:rsidR="00DB6C34">
        <w:rPr>
          <w:rFonts w:ascii="Times New Roman" w:hAnsi="Times New Roman" w:cs="Times New Roman"/>
          <w:sz w:val="28"/>
          <w:szCs w:val="28"/>
        </w:rPr>
        <w:t>чно же</w:t>
      </w:r>
      <w:r w:rsidR="00F96621">
        <w:rPr>
          <w:rFonts w:ascii="Times New Roman" w:hAnsi="Times New Roman" w:cs="Times New Roman"/>
          <w:sz w:val="28"/>
          <w:szCs w:val="28"/>
        </w:rPr>
        <w:t>, фонды контрольно-оценочных средств для текущей, промежуточной и итоговой аттестации</w:t>
      </w:r>
      <w:r w:rsidR="00DB6C34">
        <w:rPr>
          <w:rFonts w:ascii="Times New Roman" w:hAnsi="Times New Roman" w:cs="Times New Roman"/>
          <w:sz w:val="28"/>
          <w:szCs w:val="28"/>
        </w:rPr>
        <w:t xml:space="preserve"> </w:t>
      </w:r>
      <w:r w:rsidR="00F96621">
        <w:rPr>
          <w:rFonts w:ascii="Times New Roman" w:hAnsi="Times New Roman" w:cs="Times New Roman"/>
          <w:sz w:val="28"/>
          <w:szCs w:val="28"/>
        </w:rPr>
        <w:t xml:space="preserve"> по каждой учебной дисциплине.</w:t>
      </w:r>
      <w:r w:rsidRPr="00F6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CB" w:rsidRPr="00F60E0C" w:rsidRDefault="00712721" w:rsidP="00F60E0C">
      <w:pPr>
        <w:pStyle w:val="aa"/>
        <w:spacing w:before="0" w:beforeAutospacing="0" w:after="0" w:afterAutospacing="0" w:line="360" w:lineRule="auto"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AF0CCB" w:rsidRPr="00F60E0C">
        <w:rPr>
          <w:rFonts w:eastAsia="Times New Roman"/>
          <w:sz w:val="28"/>
          <w:szCs w:val="28"/>
        </w:rPr>
        <w:t>Для достижения целей и задач реализуемой программы «Подготовка водителей категории «В», я испо</w:t>
      </w:r>
      <w:r w:rsidR="0041469E" w:rsidRPr="00F60E0C">
        <w:rPr>
          <w:rFonts w:eastAsia="Times New Roman"/>
          <w:sz w:val="28"/>
          <w:szCs w:val="28"/>
        </w:rPr>
        <w:t xml:space="preserve">льзую целый комплекс средств и </w:t>
      </w:r>
      <w:r w:rsidR="00AF0CCB" w:rsidRPr="00F60E0C">
        <w:rPr>
          <w:rFonts w:eastAsia="Times New Roman"/>
          <w:sz w:val="28"/>
          <w:szCs w:val="28"/>
        </w:rPr>
        <w:t>методов обучения: лекции, беседы, игры, наблюдение, которые сопровождаются показом пр</w:t>
      </w:r>
      <w:r w:rsidR="0041469E" w:rsidRPr="00F60E0C">
        <w:rPr>
          <w:rFonts w:eastAsia="Times New Roman"/>
          <w:sz w:val="28"/>
          <w:szCs w:val="28"/>
        </w:rPr>
        <w:t xml:space="preserve">езентаций, изображением   тех, </w:t>
      </w:r>
      <w:r w:rsidR="00AF0CCB" w:rsidRPr="00F60E0C">
        <w:rPr>
          <w:rFonts w:eastAsia="Times New Roman"/>
          <w:sz w:val="28"/>
          <w:szCs w:val="28"/>
        </w:rPr>
        <w:t>или иных ситуаций на доро</w:t>
      </w:r>
      <w:r w:rsidR="00A27A46" w:rsidRPr="00F60E0C">
        <w:rPr>
          <w:rFonts w:eastAsia="Times New Roman"/>
          <w:sz w:val="28"/>
          <w:szCs w:val="28"/>
        </w:rPr>
        <w:t xml:space="preserve">гах, в которых могут оказаться </w:t>
      </w:r>
      <w:r>
        <w:rPr>
          <w:rFonts w:eastAsia="Times New Roman"/>
          <w:sz w:val="28"/>
          <w:szCs w:val="28"/>
        </w:rPr>
        <w:t>обучающиеся при управлении</w:t>
      </w:r>
      <w:r w:rsidR="00AF0CCB" w:rsidRPr="00F60E0C">
        <w:rPr>
          <w:rFonts w:eastAsia="Times New Roman"/>
          <w:sz w:val="28"/>
          <w:szCs w:val="28"/>
        </w:rPr>
        <w:t xml:space="preserve"> автомобиля. Все ситуации с обучающимися анализируем, делаем выводы.</w:t>
      </w:r>
    </w:p>
    <w:p w:rsidR="00AF0CCB" w:rsidRPr="00F60E0C" w:rsidRDefault="00AF0CCB" w:rsidP="00F60E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0E0C">
        <w:rPr>
          <w:rFonts w:eastAsia="Times New Roman"/>
          <w:sz w:val="28"/>
          <w:szCs w:val="28"/>
        </w:rPr>
        <w:t xml:space="preserve"> </w:t>
      </w:r>
      <w:r w:rsidR="00712721">
        <w:rPr>
          <w:rFonts w:eastAsia="Times New Roman"/>
          <w:sz w:val="28"/>
          <w:szCs w:val="28"/>
        </w:rPr>
        <w:t xml:space="preserve">    Особый интерес у ребят</w:t>
      </w:r>
      <w:r w:rsidRPr="00F60E0C">
        <w:rPr>
          <w:rFonts w:eastAsia="Times New Roman"/>
          <w:sz w:val="28"/>
          <w:szCs w:val="28"/>
        </w:rPr>
        <w:t xml:space="preserve"> вызывают учебные занятия с использованием </w:t>
      </w:r>
      <w:r w:rsidR="00906710" w:rsidRPr="00F60E0C">
        <w:rPr>
          <w:rFonts w:eastAsia="Times New Roman"/>
          <w:sz w:val="28"/>
          <w:szCs w:val="28"/>
        </w:rPr>
        <w:t>кейс-технологии</w:t>
      </w:r>
      <w:r w:rsidRPr="00F60E0C">
        <w:rPr>
          <w:rFonts w:eastAsia="Times New Roman"/>
          <w:sz w:val="28"/>
          <w:szCs w:val="28"/>
        </w:rPr>
        <w:t>, которая создаёт условия для развития мыслительной деятельности, ставит обучающегося в позицию думающего человека. Обучающиеся сами высказывают идеи, обсуждают их, корректируют, анализируют.</w:t>
      </w:r>
      <w:r w:rsidRPr="00F60E0C">
        <w:rPr>
          <w:rFonts w:eastAsiaTheme="minorEastAsia"/>
          <w:color w:val="000000"/>
          <w:sz w:val="28"/>
          <w:szCs w:val="28"/>
          <w:lang w:eastAsia="zh-CN"/>
        </w:rPr>
        <w:t xml:space="preserve">     </w:t>
      </w:r>
    </w:p>
    <w:p w:rsidR="00AF0CCB" w:rsidRPr="00F60E0C" w:rsidRDefault="00AF0CCB" w:rsidP="00F60E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Для повышения результативности</w:t>
      </w:r>
      <w:r w:rsidR="005909C9"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обучения, на учебных занятиях</w:t>
      </w:r>
      <w:r w:rsidR="007B766A"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41469E"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я активно </w:t>
      </w:r>
      <w:r w:rsidR="004F44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спользую </w:t>
      </w:r>
      <w:r w:rsidRPr="00F6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южетно</w:t>
      </w:r>
      <w:r w:rsidR="004F44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Pr="00F6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левые</w:t>
      </w:r>
      <w:r w:rsidR="007127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гры</w:t>
      </w:r>
      <w:r w:rsidR="004F44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о время которых</w:t>
      </w:r>
      <w:r w:rsidR="0007221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учающиеся  разыгрывают </w:t>
      </w:r>
      <w:r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блемные ситуации:</w:t>
      </w:r>
      <w:r w:rsidR="007127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Сигналы регулировщика»,</w:t>
      </w:r>
      <w:r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Авария на дороге», «Дорожно-транспортное происшествие», «Пешеходы и водители», «Пассажиры автобуса – пешеходы - водители», «Р</w:t>
      </w:r>
      <w:r w:rsidR="0007221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гулируемый перекрёсток», сами </w:t>
      </w:r>
      <w:r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думывают сюжет</w:t>
      </w:r>
      <w:r w:rsidR="005909C9"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 игр</w:t>
      </w:r>
      <w:r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аспределяют роли</w:t>
      </w:r>
      <w:r w:rsidR="005909C9" w:rsidRPr="00F60E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07221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AF0CCB" w:rsidRPr="00F60E0C" w:rsidRDefault="00F60E0C" w:rsidP="00F60E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AF0CCB" w:rsidRPr="00F60E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2697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педагога - </w:t>
      </w:r>
      <w:r w:rsidR="00AF0CCB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ратить </w:t>
      </w:r>
      <w:r w:rsidR="007B766A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</w:t>
      </w:r>
      <w:r w:rsidR="00816BAD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</w:t>
      </w:r>
      <w:r w:rsidR="007B766A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е </w:t>
      </w:r>
      <w:r w:rsidR="009B0D69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стую передачу </w:t>
      </w:r>
      <w:r w:rsidR="00AF0CCB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а сделать их</w:t>
      </w:r>
      <w:r w:rsidR="00672697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</w:t>
      </w:r>
      <w:r w:rsidR="009B0D69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ми, </w:t>
      </w:r>
      <w:r w:rsidR="00AF0CCB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ми и продуктивными. </w:t>
      </w:r>
      <w:r w:rsidR="0041469E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не помогают </w:t>
      </w:r>
      <w:r w:rsidR="00AF0CCB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ехнологии</w:t>
      </w:r>
      <w:r w:rsidR="007B766A" w:rsidRPr="00F60E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B766A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AF0CCB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подачу дидактического материала по</w:t>
      </w:r>
      <w:r w:rsidR="007B766A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69E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672697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дисциплинам </w:t>
      </w:r>
      <w:r w:rsidR="0041469E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AF0CCB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удобной, наглядной, яркой, насыщенной, интересной</w:t>
      </w:r>
      <w:r w:rsidR="00816BAD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что самое главное,</w:t>
      </w:r>
      <w:r w:rsidR="00AF0CCB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ю</w:t>
      </w:r>
      <w:r w:rsidR="00816BAD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F0CCB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детей к обучению.</w:t>
      </w:r>
    </w:p>
    <w:p w:rsidR="00AF0CCB" w:rsidRPr="00F60E0C" w:rsidRDefault="00AF0CCB" w:rsidP="00F60E0C">
      <w:pPr>
        <w:pStyle w:val="aa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F60E0C">
        <w:rPr>
          <w:color w:val="000000"/>
          <w:sz w:val="28"/>
          <w:szCs w:val="28"/>
          <w:shd w:val="clear" w:color="auto" w:fill="FFFFFF"/>
          <w:lang w:eastAsia="zh-CN"/>
        </w:rPr>
        <w:lastRenderedPageBreak/>
        <w:t>Использование интерактивной доски в учебном процессе позволяет показывать слайды, рисовать, чертить различные схемы, что позволяет сделать учебный процесс более информативным и занимательным</w:t>
      </w:r>
      <w:r w:rsidR="007B766A" w:rsidRPr="00F60E0C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1433BC" w:rsidRPr="00F60E0C" w:rsidRDefault="001433BC" w:rsidP="00F60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41469E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чивом интересе обучающихся </w:t>
      </w:r>
      <w:r w:rsidR="00F90BED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 занятиям </w:t>
      </w:r>
      <w:r w:rsidR="00B15E44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динении «Автостоп» </w:t>
      </w:r>
      <w:r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показатель «Сохранность контингента обучающихся </w:t>
      </w:r>
      <w:r w:rsidR="0025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инамике за 2</w:t>
      </w:r>
      <w:r w:rsidR="00B15E44" w:rsidRPr="00F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33BC" w:rsidRPr="00AA2035" w:rsidRDefault="001433BC" w:rsidP="00484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730" w:type="pct"/>
        <w:tblLook w:val="04A0" w:firstRow="1" w:lastRow="0" w:firstColumn="1" w:lastColumn="0" w:noHBand="0" w:noVBand="1"/>
      </w:tblPr>
      <w:tblGrid>
        <w:gridCol w:w="552"/>
        <w:gridCol w:w="1823"/>
        <w:gridCol w:w="2114"/>
        <w:gridCol w:w="1999"/>
        <w:gridCol w:w="2834"/>
      </w:tblGrid>
      <w:tr w:rsidR="0025723E" w:rsidRPr="00AA2035" w:rsidTr="0025723E">
        <w:tc>
          <w:tcPr>
            <w:tcW w:w="296" w:type="pct"/>
          </w:tcPr>
          <w:p w:rsidR="0025723E" w:rsidRPr="009D3FFD" w:rsidRDefault="0025723E" w:rsidP="0014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D3FFD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12" w:type="pct"/>
            <w:gridSpan w:val="2"/>
          </w:tcPr>
          <w:p w:rsidR="0025723E" w:rsidRPr="009D3FFD" w:rsidRDefault="0025723E" w:rsidP="0014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/2017 </w:t>
            </w:r>
          </w:p>
          <w:p w:rsidR="0025723E" w:rsidRPr="009D3FFD" w:rsidRDefault="0025723E" w:rsidP="0014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2592" w:type="pct"/>
            <w:gridSpan w:val="2"/>
          </w:tcPr>
          <w:p w:rsidR="0025723E" w:rsidRPr="009D3FFD" w:rsidRDefault="0025723E" w:rsidP="0014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FD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  <w:p w:rsidR="0025723E" w:rsidRPr="009D3FFD" w:rsidRDefault="0025723E" w:rsidP="0014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25723E" w:rsidRPr="00AA2035" w:rsidTr="0025723E">
        <w:tc>
          <w:tcPr>
            <w:tcW w:w="296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3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72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20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25723E" w:rsidRPr="00AA2035" w:rsidTr="0025723E">
        <w:tc>
          <w:tcPr>
            <w:tcW w:w="296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72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5723E" w:rsidRPr="00AA2035" w:rsidTr="0025723E">
        <w:tc>
          <w:tcPr>
            <w:tcW w:w="296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2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5723E" w:rsidRPr="00AA2035" w:rsidTr="0025723E">
        <w:tc>
          <w:tcPr>
            <w:tcW w:w="296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72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5723E" w:rsidRPr="00AA2035" w:rsidTr="0025723E">
        <w:tc>
          <w:tcPr>
            <w:tcW w:w="296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5723E" w:rsidRPr="00AA2035" w:rsidTr="0025723E">
        <w:tc>
          <w:tcPr>
            <w:tcW w:w="296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23E" w:rsidRPr="00AA2035" w:rsidTr="0025723E">
        <w:tc>
          <w:tcPr>
            <w:tcW w:w="296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72" w:type="pct"/>
          </w:tcPr>
          <w:p w:rsidR="0025723E" w:rsidRPr="00AA2035" w:rsidRDefault="0025723E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pct"/>
          </w:tcPr>
          <w:p w:rsidR="0025723E" w:rsidRPr="00AA2035" w:rsidRDefault="00507FF7" w:rsidP="00A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1433BC" w:rsidRPr="00AA2035" w:rsidRDefault="001433BC" w:rsidP="00143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33BC" w:rsidRPr="00AA2035" w:rsidRDefault="001433BC" w:rsidP="00143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3BC" w:rsidRPr="00277316" w:rsidRDefault="001433BC" w:rsidP="00484F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доли </w:t>
      </w:r>
      <w:r w:rsidR="00277316" w:rsidRPr="00277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Pr="0027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рошедших полный курс обучения по </w:t>
      </w:r>
      <w:r w:rsidR="00F9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Pr="002773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одителей категории «В</w:t>
      </w:r>
      <w:r w:rsidRPr="0027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1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динении «Автостоп» </w:t>
      </w:r>
      <w:r w:rsidRPr="0027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06710" w:rsidRPr="0090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,3 </w:t>
      </w:r>
      <w:r w:rsidR="005E493D">
        <w:rPr>
          <w:rFonts w:ascii="Times New Roman" w:hAnsi="Times New Roman" w:cs="Times New Roman"/>
          <w:sz w:val="28"/>
          <w:szCs w:val="28"/>
        </w:rPr>
        <w:t>%.</w:t>
      </w:r>
      <w:r w:rsidRPr="002773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433BC" w:rsidRPr="00AA2035" w:rsidRDefault="001433BC" w:rsidP="001433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33BC" w:rsidRPr="00AA2035" w:rsidRDefault="001433BC" w:rsidP="00143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4946" w:type="pct"/>
        <w:tblLook w:val="04A0" w:firstRow="1" w:lastRow="0" w:firstColumn="1" w:lastColumn="0" w:noHBand="0" w:noVBand="1"/>
      </w:tblPr>
      <w:tblGrid>
        <w:gridCol w:w="1113"/>
        <w:gridCol w:w="1819"/>
        <w:gridCol w:w="3385"/>
        <w:gridCol w:w="3431"/>
      </w:tblGrid>
      <w:tr w:rsidR="0025723E" w:rsidRPr="00AA2035" w:rsidTr="0025723E">
        <w:tc>
          <w:tcPr>
            <w:tcW w:w="57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33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3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25723E" w:rsidRPr="00AA2035" w:rsidTr="0025723E">
        <w:tc>
          <w:tcPr>
            <w:tcW w:w="57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vMerge w:val="restar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3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  <w:tc>
          <w:tcPr>
            <w:tcW w:w="176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</w:tc>
      </w:tr>
      <w:tr w:rsidR="0025723E" w:rsidRPr="00AA2035" w:rsidTr="0025723E">
        <w:tc>
          <w:tcPr>
            <w:tcW w:w="57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vMerge/>
            <w:vAlign w:val="center"/>
          </w:tcPr>
          <w:p w:rsidR="0025723E" w:rsidRPr="00AA2035" w:rsidRDefault="0025723E" w:rsidP="001433BC">
            <w:pPr>
              <w:jc w:val="center"/>
            </w:pPr>
          </w:p>
        </w:tc>
        <w:tc>
          <w:tcPr>
            <w:tcW w:w="173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  <w:tc>
          <w:tcPr>
            <w:tcW w:w="176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9%</w:t>
            </w:r>
          </w:p>
        </w:tc>
      </w:tr>
      <w:tr w:rsidR="0025723E" w:rsidRPr="00AA2035" w:rsidTr="0025723E">
        <w:tc>
          <w:tcPr>
            <w:tcW w:w="57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vMerge/>
            <w:vAlign w:val="center"/>
          </w:tcPr>
          <w:p w:rsidR="0025723E" w:rsidRPr="00AA2035" w:rsidRDefault="0025723E" w:rsidP="001433BC">
            <w:pPr>
              <w:jc w:val="center"/>
            </w:pPr>
          </w:p>
        </w:tc>
        <w:tc>
          <w:tcPr>
            <w:tcW w:w="173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76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</w:tr>
      <w:tr w:rsidR="0025723E" w:rsidRPr="00AA2035" w:rsidTr="0025723E">
        <w:tc>
          <w:tcPr>
            <w:tcW w:w="57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3" w:type="pct"/>
            <w:vMerge/>
            <w:vAlign w:val="center"/>
          </w:tcPr>
          <w:p w:rsidR="0025723E" w:rsidRPr="00AA2035" w:rsidRDefault="0025723E" w:rsidP="001433BC">
            <w:pPr>
              <w:jc w:val="center"/>
            </w:pPr>
          </w:p>
        </w:tc>
        <w:tc>
          <w:tcPr>
            <w:tcW w:w="173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176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</w:tr>
      <w:tr w:rsidR="0025723E" w:rsidRPr="00AA2035" w:rsidTr="0025723E">
        <w:tc>
          <w:tcPr>
            <w:tcW w:w="57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  <w:vMerge/>
            <w:vAlign w:val="center"/>
          </w:tcPr>
          <w:p w:rsidR="0025723E" w:rsidRPr="00AA2035" w:rsidRDefault="0025723E" w:rsidP="001433BC">
            <w:pPr>
              <w:jc w:val="center"/>
            </w:pPr>
          </w:p>
        </w:tc>
        <w:tc>
          <w:tcPr>
            <w:tcW w:w="173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176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</w:tr>
      <w:tr w:rsidR="0025723E" w:rsidRPr="00AA2035" w:rsidTr="0025723E">
        <w:tc>
          <w:tcPr>
            <w:tcW w:w="57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vMerge/>
            <w:vAlign w:val="center"/>
          </w:tcPr>
          <w:p w:rsidR="0025723E" w:rsidRPr="00AA2035" w:rsidRDefault="0025723E" w:rsidP="001433BC">
            <w:pPr>
              <w:jc w:val="center"/>
            </w:pPr>
          </w:p>
        </w:tc>
        <w:tc>
          <w:tcPr>
            <w:tcW w:w="173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  <w:tc>
          <w:tcPr>
            <w:tcW w:w="1761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9,2%</w:t>
            </w:r>
          </w:p>
        </w:tc>
      </w:tr>
    </w:tbl>
    <w:p w:rsidR="001433BC" w:rsidRPr="00AA2035" w:rsidRDefault="001433BC" w:rsidP="00143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5E44" w:rsidRDefault="00B15E44" w:rsidP="00B1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BC" w:rsidRPr="00B15E44" w:rsidRDefault="005E493D" w:rsidP="00484F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й </w:t>
      </w:r>
      <w:r w:rsidR="001433BC" w:rsidRPr="00B15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негативных тенденций в ос</w:t>
      </w:r>
      <w:r w:rsidR="00B15E44" w:rsidRPr="00B15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и обучаю</w:t>
      </w:r>
      <w:r w:rsidR="00F9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</w:t>
      </w:r>
      <w:r w:rsidR="0064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15E44" w:rsidRPr="00B15E4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</w:t>
      </w:r>
      <w:r w:rsidR="00DF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ка водителей категории «В» </w:t>
      </w:r>
      <w:r w:rsidR="001433BC" w:rsidRPr="00B15E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й   организации у</w:t>
      </w:r>
      <w:r w:rsidR="00DF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го процесса    на учебных </w:t>
      </w:r>
      <w:r w:rsidR="001433BC" w:rsidRPr="00B1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,  я, периодически,  провожу исследования по выявлению уровня мотивации </w:t>
      </w:r>
      <w:r w:rsidR="00B15E44" w:rsidRPr="00B1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1433BC" w:rsidRPr="00B1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профилю деятельности с помощью модифицированной методики  </w:t>
      </w:r>
      <w:r w:rsidR="001433BC" w:rsidRPr="00B15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Ц. Бадмаевой</w:t>
      </w:r>
      <w:r w:rsidR="00640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433BC" w:rsidRPr="00B15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15E44" w:rsidRPr="00B15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40A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33BC" w:rsidRPr="00B1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</w:t>
      </w:r>
      <w:r w:rsidR="00F90B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й и качественный анализ</w:t>
      </w:r>
      <w:r w:rsidR="0064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="00F9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r w:rsidR="0064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высокий результат – 98%.</w:t>
      </w:r>
      <w:r w:rsidR="0064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3BC" w:rsidRPr="00B15E44" w:rsidRDefault="001433BC" w:rsidP="00143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BC" w:rsidRPr="00AA2035" w:rsidRDefault="001433BC" w:rsidP="00143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4874" w:type="pct"/>
        <w:tblLayout w:type="fixed"/>
        <w:tblLook w:val="04A0" w:firstRow="1" w:lastRow="0" w:firstColumn="1" w:lastColumn="0" w:noHBand="0" w:noVBand="1"/>
      </w:tblPr>
      <w:tblGrid>
        <w:gridCol w:w="452"/>
        <w:gridCol w:w="1356"/>
        <w:gridCol w:w="1420"/>
        <w:gridCol w:w="1702"/>
        <w:gridCol w:w="1556"/>
        <w:gridCol w:w="1702"/>
        <w:gridCol w:w="1418"/>
      </w:tblGrid>
      <w:tr w:rsidR="0025723E" w:rsidRPr="00AA2035" w:rsidTr="0025723E">
        <w:tc>
          <w:tcPr>
            <w:tcW w:w="235" w:type="pct"/>
          </w:tcPr>
          <w:p w:rsidR="0025723E" w:rsidRPr="00AA2035" w:rsidRDefault="0025723E" w:rsidP="0014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31" w:type="pct"/>
            <w:gridSpan w:val="3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 xml:space="preserve">2016/2017  </w:t>
            </w:r>
          </w:p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434" w:type="pct"/>
            <w:gridSpan w:val="3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25723E" w:rsidRPr="00AA2035" w:rsidTr="0025723E">
        <w:trPr>
          <w:cantSplit/>
          <w:trHeight w:val="1295"/>
        </w:trPr>
        <w:tc>
          <w:tcPr>
            <w:tcW w:w="235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extDirection w:val="btLr"/>
          </w:tcPr>
          <w:p w:rsidR="0025723E" w:rsidRPr="00AA2035" w:rsidRDefault="0025723E" w:rsidP="002572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39" w:type="pct"/>
            <w:textDirection w:val="btLr"/>
          </w:tcPr>
          <w:p w:rsidR="0025723E" w:rsidRPr="00AA2035" w:rsidRDefault="0025723E" w:rsidP="002572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886" w:type="pct"/>
            <w:textDirection w:val="btLr"/>
          </w:tcPr>
          <w:p w:rsidR="0025723E" w:rsidRPr="00AA2035" w:rsidRDefault="0025723E" w:rsidP="002572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810" w:type="pct"/>
            <w:textDirection w:val="btLr"/>
          </w:tcPr>
          <w:p w:rsidR="0025723E" w:rsidRPr="00AA2035" w:rsidRDefault="0025723E" w:rsidP="002572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886" w:type="pct"/>
            <w:textDirection w:val="btLr"/>
          </w:tcPr>
          <w:p w:rsidR="0025723E" w:rsidRPr="00AA2035" w:rsidRDefault="0025723E" w:rsidP="002572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38" w:type="pct"/>
            <w:textDirection w:val="btLr"/>
          </w:tcPr>
          <w:p w:rsidR="0025723E" w:rsidRPr="00AA2035" w:rsidRDefault="0025723E" w:rsidP="002572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25723E" w:rsidRPr="00AA2035" w:rsidTr="0025723E">
        <w:tc>
          <w:tcPr>
            <w:tcW w:w="235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9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0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38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5723E" w:rsidRPr="00AA2035" w:rsidTr="0025723E">
        <w:tc>
          <w:tcPr>
            <w:tcW w:w="235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39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0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38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5723E" w:rsidRPr="00AA2035" w:rsidTr="0025723E">
        <w:tc>
          <w:tcPr>
            <w:tcW w:w="235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739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0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38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5723E" w:rsidRPr="00AA2035" w:rsidTr="0025723E">
        <w:tc>
          <w:tcPr>
            <w:tcW w:w="235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9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38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5723E" w:rsidRPr="00AA2035" w:rsidTr="0025723E">
        <w:tc>
          <w:tcPr>
            <w:tcW w:w="235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739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0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8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25723E" w:rsidRPr="00AA2035" w:rsidTr="0025723E">
        <w:tc>
          <w:tcPr>
            <w:tcW w:w="235" w:type="pct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9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6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38" w:type="pct"/>
            <w:vAlign w:val="center"/>
          </w:tcPr>
          <w:p w:rsidR="0025723E" w:rsidRPr="00AA2035" w:rsidRDefault="0025723E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3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1433BC" w:rsidRDefault="001433BC" w:rsidP="00143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B07" w:rsidRPr="00F62B07" w:rsidRDefault="007A147C" w:rsidP="00F62B0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бучающиеся становились</w:t>
      </w:r>
      <w:r w:rsidR="00F62B07">
        <w:rPr>
          <w:rFonts w:ascii="Times New Roman" w:hAnsi="Times New Roman" w:cs="Times New Roman"/>
          <w:sz w:val="28"/>
          <w:szCs w:val="28"/>
        </w:rPr>
        <w:t xml:space="preserve"> активными и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ыми субъектами современного социума </w:t>
      </w:r>
      <w:r w:rsidR="00BC547D">
        <w:rPr>
          <w:rFonts w:ascii="Times New Roman" w:hAnsi="Times New Roman" w:cs="Times New Roman"/>
          <w:sz w:val="28"/>
          <w:szCs w:val="28"/>
        </w:rPr>
        <w:t>при</w:t>
      </w:r>
      <w:r w:rsidR="00F62B07">
        <w:rPr>
          <w:rFonts w:ascii="Times New Roman" w:hAnsi="Times New Roman" w:cs="Times New Roman"/>
          <w:sz w:val="28"/>
          <w:szCs w:val="28"/>
        </w:rPr>
        <w:t xml:space="preserve">влекаю </w:t>
      </w:r>
      <w:r w:rsidR="00BC547D">
        <w:rPr>
          <w:rFonts w:ascii="Times New Roman" w:hAnsi="Times New Roman" w:cs="Times New Roman"/>
          <w:sz w:val="28"/>
          <w:szCs w:val="28"/>
        </w:rPr>
        <w:t xml:space="preserve">их </w:t>
      </w:r>
      <w:r w:rsidR="00F62B07">
        <w:rPr>
          <w:rFonts w:ascii="Times New Roman" w:hAnsi="Times New Roman" w:cs="Times New Roman"/>
          <w:sz w:val="28"/>
          <w:szCs w:val="28"/>
        </w:rPr>
        <w:t xml:space="preserve">к работе в </w:t>
      </w:r>
      <w:r w:rsidR="00F62B07"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ой организации самоуправления Центра - «Удача». Высшим её  органом является Дума</w:t>
      </w:r>
      <w:r w:rsidR="00BC5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62B07"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о, в Думу избираются по 2 человека от  каждой группы из числа наиболее </w:t>
      </w:r>
      <w:proofErr w:type="gramStart"/>
      <w:r w:rsidR="00F62B07"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ых</w:t>
      </w:r>
      <w:proofErr w:type="gramEnd"/>
      <w:r w:rsidR="00F62B07"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2B07" w:rsidRPr="00F62B07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обучающихся</w:t>
      </w:r>
      <w:r w:rsidR="00F62B07"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е представляют интересы всего </w:t>
      </w:r>
      <w:r w:rsidR="00F62B07" w:rsidRPr="00F62B07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объединения</w:t>
      </w:r>
      <w:r w:rsidR="00F62B07"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F62B07" w:rsidRPr="00BC547D" w:rsidRDefault="00F62B07" w:rsidP="00BC547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ее активно проявили себя в этом напр</w:t>
      </w:r>
      <w:r w:rsidR="00B5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лении следующие обучающиеся: </w:t>
      </w:r>
      <w:proofErr w:type="spellStart"/>
      <w:r w:rsidR="00B5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трицын</w:t>
      </w:r>
      <w:proofErr w:type="spellEnd"/>
      <w:r w:rsidR="00B5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мофей, Сафронов Роман, Самойлов Арсений, </w:t>
      </w:r>
      <w:proofErr w:type="spellStart"/>
      <w:r w:rsidR="00B5020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атутин</w:t>
      </w:r>
      <w:proofErr w:type="spellEnd"/>
      <w:r w:rsidR="00B5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кита, </w:t>
      </w:r>
      <w:proofErr w:type="spellStart"/>
      <w:r w:rsidR="00B5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огоров</w:t>
      </w:r>
      <w:proofErr w:type="spellEnd"/>
      <w:r w:rsidR="00B5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дислав и др.</w:t>
      </w:r>
      <w:r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обучающиеся </w:t>
      </w:r>
      <w:r w:rsidRPr="00F62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</w:t>
      </w:r>
      <w:r w:rsidR="00BC54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</w:t>
      </w:r>
      <w:r w:rsidRPr="00F6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коллектив объединения  к участию в</w:t>
      </w:r>
      <w:r w:rsidRPr="00F6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радиционных коллективно  - творческих делах  центра и микрорайона</w:t>
      </w:r>
      <w:r w:rsidRPr="00F62B07">
        <w:rPr>
          <w:rFonts w:ascii="Times New Roman" w:eastAsia="Times New Roman" w:hAnsi="Times New Roman" w:cs="Times New Roman"/>
          <w:sz w:val="28"/>
          <w:szCs w:val="28"/>
          <w:lang w:eastAsia="ru-RU"/>
        </w:rPr>
        <w:t>: «Цветная радуга детства»,  «День  кружковца»; «Слёт туристов»,  «Посвящение в туристы»,  праздничные концерты, «День открытых дверей», театрализованное  представление,  посвящённое дню защиты детей, «Детство – это мы».</w:t>
      </w:r>
    </w:p>
    <w:p w:rsidR="00BC547D" w:rsidRDefault="00F62B07" w:rsidP="00F62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Обучающиеся объединения «</w:t>
      </w:r>
      <w:r w:rsidR="00BC5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стоп</w:t>
      </w:r>
      <w:r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ринимают участие в различных социально - значимых акциях: «Рождественский подарок», «Подарок ветерану», </w:t>
      </w:r>
      <w:r w:rsidRPr="00F62B0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равнодушные сердца»</w:t>
      </w:r>
      <w:r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Посылка из дома»</w:t>
      </w:r>
      <w:r w:rsidRPr="00F62B07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убботник во дворе дома, где живет моя семья»,</w:t>
      </w:r>
      <w:r w:rsidRPr="00F62B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оброе сердце».</w:t>
      </w:r>
    </w:p>
    <w:p w:rsidR="00F62B07" w:rsidRPr="00F62B07" w:rsidRDefault="00F62B07" w:rsidP="00F6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шем коллективе самоуправление является средством </w:t>
      </w:r>
      <w:r w:rsidRPr="00F62B0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азвития  и воспитания  личности обучающихся,  их  коммуникативной  культуры, лидерских и   социально значимых качеств. Они осваивают социальные роли, учатся планировать,  осуществлять и анализи</w:t>
      </w:r>
      <w:r w:rsidR="00B5020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ровать собственную деятельность, с</w:t>
      </w:r>
      <w:r w:rsidRPr="00F62B0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тановятся ответственными людьми, готовыми помочь нуждающимся в любую минуту.</w:t>
      </w:r>
    </w:p>
    <w:p w:rsidR="00F62B07" w:rsidRPr="00F62B07" w:rsidRDefault="00F62B07" w:rsidP="00F62B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2B07" w:rsidRPr="003C66C9" w:rsidRDefault="00F62B07" w:rsidP="00F62B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03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="00BC547D" w:rsidRPr="003C6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 обучающихся </w:t>
      </w:r>
      <w:r w:rsidRPr="003C6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циально-значимых делах, социально-образовательных проектах </w:t>
      </w:r>
    </w:p>
    <w:p w:rsidR="00F62B07" w:rsidRPr="00AA2035" w:rsidRDefault="00F62B07" w:rsidP="00F62B07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568"/>
        <w:gridCol w:w="2573"/>
        <w:gridCol w:w="1713"/>
      </w:tblGrid>
      <w:tr w:rsidR="00F62B07" w:rsidRPr="00AA2035" w:rsidTr="00BC547D">
        <w:trPr>
          <w:jc w:val="center"/>
        </w:trPr>
        <w:tc>
          <w:tcPr>
            <w:tcW w:w="5728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627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499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учащихся</w:t>
            </w:r>
          </w:p>
        </w:tc>
      </w:tr>
      <w:tr w:rsidR="00F62B07" w:rsidRPr="00AA2035" w:rsidTr="00BC547D">
        <w:trPr>
          <w:jc w:val="center"/>
        </w:trPr>
        <w:tc>
          <w:tcPr>
            <w:tcW w:w="9854" w:type="dxa"/>
            <w:gridSpan w:val="3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 -2017 уч. год</w:t>
            </w:r>
          </w:p>
        </w:tc>
      </w:tr>
      <w:tr w:rsidR="00F62B07" w:rsidRPr="00AA2035" w:rsidTr="00BC547D">
        <w:trPr>
          <w:jc w:val="center"/>
        </w:trPr>
        <w:tc>
          <w:tcPr>
            <w:tcW w:w="5728" w:type="dxa"/>
            <w:vAlign w:val="center"/>
          </w:tcPr>
          <w:p w:rsidR="00F62B07" w:rsidRPr="003C66C9" w:rsidRDefault="00F62B07" w:rsidP="009827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Неравнодушные сердца»</w:t>
            </w:r>
          </w:p>
        </w:tc>
        <w:tc>
          <w:tcPr>
            <w:tcW w:w="2627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2.-25.12.2016</w:t>
            </w:r>
          </w:p>
        </w:tc>
        <w:tc>
          <w:tcPr>
            <w:tcW w:w="1499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чел.</w:t>
            </w:r>
          </w:p>
        </w:tc>
      </w:tr>
      <w:tr w:rsidR="00F62B07" w:rsidRPr="00AA2035" w:rsidTr="00BC547D">
        <w:trPr>
          <w:jc w:val="center"/>
        </w:trPr>
        <w:tc>
          <w:tcPr>
            <w:tcW w:w="5728" w:type="dxa"/>
            <w:vAlign w:val="center"/>
          </w:tcPr>
          <w:p w:rsidR="00F62B07" w:rsidRPr="003C66C9" w:rsidRDefault="00F62B07" w:rsidP="009827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сылка из дома» в/ч № 33864</w:t>
            </w:r>
          </w:p>
        </w:tc>
        <w:tc>
          <w:tcPr>
            <w:tcW w:w="2627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1-20.02.2017</w:t>
            </w:r>
          </w:p>
        </w:tc>
        <w:tc>
          <w:tcPr>
            <w:tcW w:w="1499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чел.</w:t>
            </w:r>
          </w:p>
        </w:tc>
      </w:tr>
      <w:tr w:rsidR="00F62B07" w:rsidRPr="00AA2035" w:rsidTr="00BC547D">
        <w:trPr>
          <w:jc w:val="center"/>
        </w:trPr>
        <w:tc>
          <w:tcPr>
            <w:tcW w:w="5728" w:type="dxa"/>
            <w:vAlign w:val="center"/>
          </w:tcPr>
          <w:p w:rsidR="00F62B07" w:rsidRPr="003C66C9" w:rsidRDefault="00F62B07" w:rsidP="009827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«Субботник во дворе дома, где живет моя семья» </w:t>
            </w:r>
          </w:p>
        </w:tc>
        <w:tc>
          <w:tcPr>
            <w:tcW w:w="2627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17</w:t>
            </w:r>
          </w:p>
        </w:tc>
        <w:tc>
          <w:tcPr>
            <w:tcW w:w="1499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ел.</w:t>
            </w:r>
          </w:p>
        </w:tc>
      </w:tr>
      <w:tr w:rsidR="00F62B07" w:rsidRPr="00AA2035" w:rsidTr="00BC547D">
        <w:trPr>
          <w:jc w:val="center"/>
        </w:trPr>
        <w:tc>
          <w:tcPr>
            <w:tcW w:w="9854" w:type="dxa"/>
            <w:gridSpan w:val="3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 -2018 уч. год</w:t>
            </w:r>
          </w:p>
        </w:tc>
      </w:tr>
      <w:tr w:rsidR="00F62B07" w:rsidRPr="00AA2035" w:rsidTr="00BC547D">
        <w:trPr>
          <w:jc w:val="center"/>
        </w:trPr>
        <w:tc>
          <w:tcPr>
            <w:tcW w:w="5728" w:type="dxa"/>
            <w:vAlign w:val="center"/>
          </w:tcPr>
          <w:p w:rsidR="00F62B07" w:rsidRPr="003C66C9" w:rsidRDefault="00F62B07" w:rsidP="0098270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Доброе сердце»</w:t>
            </w:r>
          </w:p>
        </w:tc>
        <w:tc>
          <w:tcPr>
            <w:tcW w:w="2627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-20.12.17</w:t>
            </w:r>
          </w:p>
        </w:tc>
        <w:tc>
          <w:tcPr>
            <w:tcW w:w="1499" w:type="dxa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ел.</w:t>
            </w:r>
          </w:p>
        </w:tc>
      </w:tr>
      <w:tr w:rsidR="00F62B07" w:rsidRPr="00AA2035" w:rsidTr="00BC547D">
        <w:trPr>
          <w:jc w:val="center"/>
        </w:trPr>
        <w:tc>
          <w:tcPr>
            <w:tcW w:w="5728" w:type="dxa"/>
          </w:tcPr>
          <w:p w:rsidR="00F62B07" w:rsidRPr="003C66C9" w:rsidRDefault="00F62B07" w:rsidP="009827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ная акция «Посылка из дома» в/ч № 74864 </w:t>
            </w:r>
          </w:p>
        </w:tc>
        <w:tc>
          <w:tcPr>
            <w:tcW w:w="2627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1-18.02.2018</w:t>
            </w:r>
          </w:p>
        </w:tc>
        <w:tc>
          <w:tcPr>
            <w:tcW w:w="1499" w:type="dxa"/>
            <w:vAlign w:val="center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ел.</w:t>
            </w:r>
          </w:p>
        </w:tc>
      </w:tr>
      <w:tr w:rsidR="00F62B07" w:rsidRPr="00AA2035" w:rsidTr="00BC547D">
        <w:trPr>
          <w:jc w:val="center"/>
        </w:trPr>
        <w:tc>
          <w:tcPr>
            <w:tcW w:w="5728" w:type="dxa"/>
          </w:tcPr>
          <w:p w:rsidR="00F62B07" w:rsidRPr="003C66C9" w:rsidRDefault="00F62B07" w:rsidP="009827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</w:t>
            </w:r>
            <w:proofErr w:type="spellEnd"/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об «Воздушные пожелания ветерану»</w:t>
            </w:r>
          </w:p>
        </w:tc>
        <w:tc>
          <w:tcPr>
            <w:tcW w:w="2627" w:type="dxa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5.18</w:t>
            </w:r>
          </w:p>
        </w:tc>
        <w:tc>
          <w:tcPr>
            <w:tcW w:w="1499" w:type="dxa"/>
          </w:tcPr>
          <w:p w:rsidR="00F62B07" w:rsidRPr="003C66C9" w:rsidRDefault="00F62B07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чел.</w:t>
            </w:r>
          </w:p>
        </w:tc>
      </w:tr>
    </w:tbl>
    <w:p w:rsidR="00F62B07" w:rsidRPr="00AA2035" w:rsidRDefault="00F62B07" w:rsidP="00F62B0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07" w:rsidRDefault="00F62B07" w:rsidP="00F62B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B07" w:rsidRPr="00BC547D" w:rsidRDefault="00F62B07" w:rsidP="00BC54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47D">
        <w:rPr>
          <w:rFonts w:ascii="Times New Roman" w:hAnsi="Times New Roman" w:cs="Times New Roman"/>
          <w:sz w:val="28"/>
          <w:szCs w:val="28"/>
        </w:rPr>
        <w:t>Доля обучающихся, вовлечённых   в социально – значимые дела</w:t>
      </w:r>
      <w:r w:rsidR="00BC547D">
        <w:rPr>
          <w:rFonts w:ascii="Times New Roman" w:hAnsi="Times New Roman" w:cs="Times New Roman"/>
          <w:sz w:val="28"/>
          <w:szCs w:val="28"/>
        </w:rPr>
        <w:t xml:space="preserve"> объединения, </w:t>
      </w:r>
      <w:r w:rsidRPr="00BC547D">
        <w:rPr>
          <w:rFonts w:ascii="Times New Roman" w:hAnsi="Times New Roman" w:cs="Times New Roman"/>
          <w:sz w:val="28"/>
          <w:szCs w:val="28"/>
        </w:rPr>
        <w:t>Центра:</w:t>
      </w:r>
    </w:p>
    <w:p w:rsidR="00F62B07" w:rsidRPr="00AA2035" w:rsidRDefault="00F62B07" w:rsidP="00F62B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B07" w:rsidRPr="00AA2035" w:rsidRDefault="00F62B07" w:rsidP="00F62B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7"/>
        <w:gridCol w:w="4939"/>
        <w:gridCol w:w="4218"/>
      </w:tblGrid>
      <w:tr w:rsidR="00BC547D" w:rsidRPr="00AA2035" w:rsidTr="00BC547D">
        <w:tc>
          <w:tcPr>
            <w:tcW w:w="354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506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 xml:space="preserve">2016/2017 </w:t>
            </w:r>
          </w:p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уч. год.</w:t>
            </w:r>
          </w:p>
        </w:tc>
        <w:tc>
          <w:tcPr>
            <w:tcW w:w="2140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 xml:space="preserve"> уч. год.</w:t>
            </w:r>
          </w:p>
        </w:tc>
      </w:tr>
      <w:tr w:rsidR="00BC547D" w:rsidRPr="00AA2035" w:rsidTr="00BC547D">
        <w:tc>
          <w:tcPr>
            <w:tcW w:w="354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140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50,3%</w:t>
            </w:r>
          </w:p>
        </w:tc>
      </w:tr>
      <w:tr w:rsidR="00BC547D" w:rsidRPr="00AA2035" w:rsidTr="00BC547D">
        <w:tc>
          <w:tcPr>
            <w:tcW w:w="354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6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2140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%</w:t>
            </w:r>
          </w:p>
        </w:tc>
      </w:tr>
      <w:tr w:rsidR="00BC547D" w:rsidRPr="00AA2035" w:rsidTr="00BC547D">
        <w:tc>
          <w:tcPr>
            <w:tcW w:w="354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2140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%</w:t>
            </w:r>
          </w:p>
        </w:tc>
      </w:tr>
      <w:tr w:rsidR="00BC547D" w:rsidRPr="00AA2035" w:rsidTr="00BC547D">
        <w:tc>
          <w:tcPr>
            <w:tcW w:w="354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2140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</w:tr>
      <w:tr w:rsidR="00BC547D" w:rsidRPr="00AA2035" w:rsidTr="00BC547D">
        <w:tc>
          <w:tcPr>
            <w:tcW w:w="354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6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2140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8%</w:t>
            </w:r>
          </w:p>
        </w:tc>
      </w:tr>
      <w:tr w:rsidR="00BC547D" w:rsidRPr="00AA2035" w:rsidTr="00BC547D">
        <w:tc>
          <w:tcPr>
            <w:tcW w:w="354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6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140" w:type="pct"/>
          </w:tcPr>
          <w:p w:rsidR="00BC547D" w:rsidRPr="003C66C9" w:rsidRDefault="00BC547D" w:rsidP="009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%</w:t>
            </w:r>
          </w:p>
        </w:tc>
      </w:tr>
    </w:tbl>
    <w:p w:rsidR="00F62B07" w:rsidRPr="00AA2035" w:rsidRDefault="00F62B07" w:rsidP="00F62B0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07" w:rsidRDefault="00F62B07" w:rsidP="00F62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35">
        <w:rPr>
          <w:rFonts w:ascii="Times New Roman" w:hAnsi="Times New Roman" w:cs="Times New Roman"/>
          <w:sz w:val="24"/>
          <w:szCs w:val="24"/>
        </w:rPr>
        <w:t xml:space="preserve">        </w:t>
      </w:r>
      <w:r w:rsidR="00BC547D" w:rsidRPr="00BC547D">
        <w:rPr>
          <w:rFonts w:ascii="Times New Roman" w:hAnsi="Times New Roman" w:cs="Times New Roman"/>
          <w:sz w:val="28"/>
          <w:szCs w:val="28"/>
        </w:rPr>
        <w:t xml:space="preserve">Увеличение доли обучающихся в социально – значимых делах </w:t>
      </w:r>
      <w:r w:rsidRPr="00BC547D">
        <w:rPr>
          <w:rFonts w:ascii="Times New Roman" w:hAnsi="Times New Roman" w:cs="Times New Roman"/>
          <w:sz w:val="28"/>
          <w:szCs w:val="28"/>
        </w:rPr>
        <w:t xml:space="preserve">говорит о том, что для   адаптации обучающихся (субъектов общества) созданы благоприятные условия. </w:t>
      </w:r>
    </w:p>
    <w:p w:rsidR="00806CDC" w:rsidRDefault="008074A5" w:rsidP="003C6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того чтобы процесс формирования профессиональных и общих компетенций осуществлялся продуктивно, обучающиеся должны быть физически и психически здоровыми. Поэтому здоровье сберегающим технологиям уделя</w:t>
      </w:r>
      <w:r w:rsidR="00A22FBA">
        <w:rPr>
          <w:rFonts w:ascii="Times New Roman" w:hAnsi="Times New Roman" w:cs="Times New Roman"/>
          <w:sz w:val="28"/>
          <w:szCs w:val="28"/>
        </w:rPr>
        <w:t xml:space="preserve">ю серьёзное внимание посредством </w:t>
      </w:r>
      <w:r w:rsidR="00A22FB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="00C02E78" w:rsidRPr="0005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учебных занятий с обязательным 10 – минутным перерывом, проветриванием помещения, чередованием форм работы, проведением профилактических бесед по форм</w:t>
      </w:r>
      <w:r w:rsidR="003C6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ю здорового образа жизни и привлечением </w:t>
      </w:r>
      <w:r w:rsidR="00B93F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объединения</w:t>
      </w:r>
      <w:r w:rsidR="00806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астию в спортивных мероприятиях. Например</w:t>
      </w:r>
      <w:r w:rsidR="00C17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06CDC">
        <w:rPr>
          <w:rFonts w:ascii="Times New Roman" w:eastAsia="Times New Roman" w:hAnsi="Times New Roman" w:cs="Times New Roman"/>
          <w:color w:val="000000"/>
          <w:sz w:val="28"/>
          <w:szCs w:val="28"/>
        </w:rPr>
        <w:t>в ноябре 2018 года,</w:t>
      </w:r>
      <w:r w:rsidR="00C17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о обучающихся </w:t>
      </w:r>
      <w:r w:rsidR="00806CD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 «Автостоп» приняли участие в молодёжной спартакиаде «Если хочешь быть здоров», которая проводилась по  6 видам спорта:</w:t>
      </w:r>
      <w:r w:rsidR="00856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6C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итбол</w:t>
      </w:r>
      <w:proofErr w:type="spellEnd"/>
      <w:r w:rsidR="00806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тольный теннис, </w:t>
      </w:r>
      <w:proofErr w:type="spellStart"/>
      <w:r w:rsidR="00806CDC">
        <w:rPr>
          <w:rFonts w:ascii="Times New Roman" w:eastAsia="Times New Roman" w:hAnsi="Times New Roman" w:cs="Times New Roman"/>
          <w:color w:val="000000"/>
          <w:sz w:val="28"/>
          <w:szCs w:val="28"/>
        </w:rPr>
        <w:t>дартс</w:t>
      </w:r>
      <w:proofErr w:type="spellEnd"/>
      <w:r w:rsidR="00806CDC">
        <w:rPr>
          <w:rFonts w:ascii="Times New Roman" w:eastAsia="Times New Roman" w:hAnsi="Times New Roman" w:cs="Times New Roman"/>
          <w:color w:val="000000"/>
          <w:sz w:val="28"/>
          <w:szCs w:val="28"/>
        </w:rPr>
        <w:t>, прыжки на скакалке,</w:t>
      </w:r>
      <w:r w:rsidR="00856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щение обруч</w:t>
      </w:r>
      <w:r w:rsidR="00806C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683C">
        <w:rPr>
          <w:rFonts w:ascii="Times New Roman" w:eastAsia="Times New Roman" w:hAnsi="Times New Roman" w:cs="Times New Roman"/>
          <w:color w:val="000000"/>
          <w:sz w:val="28"/>
          <w:szCs w:val="28"/>
        </w:rPr>
        <w:t>, шахматы.</w:t>
      </w:r>
      <w:r w:rsidR="00806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ннису команда заняла 1 место. </w:t>
      </w:r>
    </w:p>
    <w:p w:rsidR="003C66C9" w:rsidRDefault="00C17231" w:rsidP="003C6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январе 2019 года обучающийся второго года обучения Илья Сорокопуд  с</w:t>
      </w:r>
      <w:r w:rsidR="00B93F0E"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ы ГТО на золотой значок.</w:t>
      </w:r>
    </w:p>
    <w:p w:rsidR="00C02E78" w:rsidRDefault="00C02E78" w:rsidP="003C6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й психологический климат в группе стараюсь поддерживать </w:t>
      </w:r>
      <w:r w:rsidRPr="0005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эмоциональных   разрядок: шуток, афоризмов, крылатых выражений. </w:t>
      </w:r>
    </w:p>
    <w:p w:rsidR="00845C91" w:rsidRDefault="000E2A34" w:rsidP="003C6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красно осознаю, что </w:t>
      </w:r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фессиональных задач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едагог дополнительного образования д</w:t>
      </w:r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 обладать высоким уров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культуры,</w:t>
      </w:r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B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</w:t>
      </w:r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которой, является </w:t>
      </w:r>
      <w:r w:rsidR="00E23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владение информационно – технологическими навыками, умение</w:t>
      </w:r>
      <w:r w:rsidR="00A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нформационные ресурсы,  но и </w:t>
      </w:r>
      <w:r w:rsidR="0084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E2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пособам информационного обмена</w:t>
      </w:r>
      <w:r w:rsidR="00E23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я </w:t>
      </w:r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активным участником сетево</w:t>
      </w:r>
      <w:r w:rsidR="00845C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общества педагогов на сайтах</w:t>
      </w:r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</w:t>
      </w:r>
      <w:proofErr w:type="spellEnd"/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592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59233B" w:rsidRP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be</w:t>
      </w:r>
      <w:r w:rsidR="005923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нтерактивная шк</w:t>
      </w:r>
      <w:r w:rsidR="0084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 ПО», «Экзамен в ГИБДД», принимаю участие на этих </w:t>
      </w:r>
      <w:r w:rsidR="00845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ах в дистанционных конкурсах методических разработок, презентаций  к учебным занятиям. </w:t>
      </w:r>
    </w:p>
    <w:p w:rsidR="00B93F0E" w:rsidRDefault="003400A9" w:rsidP="003C6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направлением моей профессиональной деятельности является   методическая работа, которая направлена, прежде всего, на совершенствование методики преподавания реализуемой прог</w:t>
      </w:r>
      <w:r w:rsidR="00B5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. Результаты </w:t>
      </w:r>
      <w:r w:rsidR="00CA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ы находят отражение в докладах и выступлениях на заседаниях педсоветов, советов отдела,</w:t>
      </w:r>
      <w:r w:rsidR="00A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объединений</w:t>
      </w:r>
      <w:r w:rsidR="00CA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дидактических материалов, технологических карт учебных </w:t>
      </w:r>
      <w:r w:rsidR="00CA6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, планов учебных занятий, создании презентаций к учебным занятиям.</w:t>
      </w:r>
    </w:p>
    <w:p w:rsidR="007A7257" w:rsidRDefault="0099689A" w:rsidP="003C6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требованием современного педагога является</w:t>
      </w:r>
      <w:r w:rsidR="00AB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фессиональное саморазвитие, самосовершенствование. </w:t>
      </w:r>
      <w:r w:rsidR="00A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образование и 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играют существенную роль. </w:t>
      </w:r>
    </w:p>
    <w:p w:rsidR="00B93F0E" w:rsidRDefault="0099689A" w:rsidP="003C6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мой само</w:t>
      </w:r>
      <w:r w:rsidR="00CA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Технология </w:t>
      </w:r>
      <w:r w:rsidR="00A12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CA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</w:t>
      </w:r>
      <w:r w:rsidR="00A12B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A12B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ботаю первый год. Она </w:t>
      </w:r>
      <w:r w:rsidR="00AC0C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прив</w:t>
      </w:r>
      <w:r w:rsidR="00015C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тельна тем,</w:t>
      </w:r>
      <w:r w:rsidR="00CF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создаёт условия  для развития </w:t>
      </w:r>
      <w:r w:rsidR="00A12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A1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bookmarkStart w:id="0" w:name="_GoBack"/>
      <w:bookmarkEnd w:id="0"/>
      <w:r w:rsidR="00A1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ной на получение конкретного результата</w:t>
      </w:r>
      <w:r w:rsidR="00AC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работы над темой самообразования я </w:t>
      </w:r>
      <w:r w:rsidR="00CA63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люсь с литературой </w:t>
      </w:r>
      <w:r w:rsidR="00B5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здаю </w:t>
      </w:r>
      <w:r w:rsidR="00AC0C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банк.</w:t>
      </w:r>
    </w:p>
    <w:p w:rsidR="007A7257" w:rsidRPr="00074A8D" w:rsidRDefault="00AB799A" w:rsidP="00074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-2017 году прошла профессиональную переподготовку   в Сибирском институте практической психологии, педагогики и социальной работы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88 часов и</w:t>
      </w:r>
      <w:r w:rsidR="00074A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7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 прошл</w:t>
      </w:r>
      <w:r w:rsidR="0068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урсы повышения квалификации </w:t>
      </w:r>
      <w:r w:rsidR="007A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7A7257" w:rsidRPr="007A7257">
        <w:rPr>
          <w:rFonts w:ascii="Times New Roman" w:hAnsi="Times New Roman" w:cs="Times New Roman"/>
          <w:sz w:val="28"/>
          <w:szCs w:val="28"/>
        </w:rPr>
        <w:t>«Основы педагогической деятельности по подготовке водителей транспортных средств»</w:t>
      </w:r>
      <w:r w:rsidR="007A7257">
        <w:rPr>
          <w:rFonts w:ascii="Times New Roman" w:hAnsi="Times New Roman" w:cs="Times New Roman"/>
          <w:sz w:val="28"/>
          <w:szCs w:val="28"/>
        </w:rPr>
        <w:t xml:space="preserve"> в ЧОУ </w:t>
      </w:r>
      <w:r w:rsidR="007A7257" w:rsidRPr="00074A8D">
        <w:rPr>
          <w:rFonts w:ascii="Times New Roman" w:hAnsi="Times New Roman" w:cs="Times New Roman"/>
          <w:sz w:val="28"/>
          <w:szCs w:val="28"/>
        </w:rPr>
        <w:t>ДПО</w:t>
      </w:r>
      <w:r w:rsidR="00845C91" w:rsidRPr="00074A8D">
        <w:rPr>
          <w:rFonts w:ascii="Times New Roman" w:hAnsi="Times New Roman" w:cs="Times New Roman"/>
          <w:sz w:val="28"/>
          <w:szCs w:val="28"/>
        </w:rPr>
        <w:t xml:space="preserve"> «Академия 4 такта».</w:t>
      </w:r>
    </w:p>
    <w:p w:rsidR="007A7257" w:rsidRPr="004B1265" w:rsidRDefault="007A7257" w:rsidP="007A7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CCB" w:rsidRDefault="00AF0CCB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0CCB" w:rsidRDefault="00AF0CCB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0CCB" w:rsidRDefault="00AF0CCB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0CCB" w:rsidRDefault="00AF0CCB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0CCB" w:rsidRDefault="00AF0CCB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0CCB" w:rsidRDefault="00AF0CCB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0CCB" w:rsidRDefault="00AF0CCB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0CCB" w:rsidRDefault="00AF0CCB" w:rsidP="00CB4209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sectPr w:rsidR="00AF0CCB" w:rsidSect="003C5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CE" w:rsidRDefault="00F512CE" w:rsidP="00797CEA">
      <w:pPr>
        <w:spacing w:after="0" w:line="240" w:lineRule="auto"/>
      </w:pPr>
      <w:r>
        <w:separator/>
      </w:r>
    </w:p>
  </w:endnote>
  <w:endnote w:type="continuationSeparator" w:id="0">
    <w:p w:rsidR="00F512CE" w:rsidRDefault="00F512CE" w:rsidP="0079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7C" w:rsidRDefault="007A14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7C" w:rsidRDefault="007A147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7C" w:rsidRDefault="007A14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CE" w:rsidRDefault="00F512CE" w:rsidP="00797CEA">
      <w:pPr>
        <w:spacing w:after="0" w:line="240" w:lineRule="auto"/>
      </w:pPr>
      <w:r>
        <w:separator/>
      </w:r>
    </w:p>
  </w:footnote>
  <w:footnote w:type="continuationSeparator" w:id="0">
    <w:p w:rsidR="00F512CE" w:rsidRDefault="00F512CE" w:rsidP="0079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7C" w:rsidRDefault="007A14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7C" w:rsidRDefault="007A14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7C" w:rsidRDefault="007A14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60"/>
    <w:rsid w:val="00006035"/>
    <w:rsid w:val="000147A3"/>
    <w:rsid w:val="00015C38"/>
    <w:rsid w:val="00057FFB"/>
    <w:rsid w:val="00067074"/>
    <w:rsid w:val="0007221A"/>
    <w:rsid w:val="00074A8D"/>
    <w:rsid w:val="0007746F"/>
    <w:rsid w:val="00080155"/>
    <w:rsid w:val="0009016A"/>
    <w:rsid w:val="000D1B8D"/>
    <w:rsid w:val="000E2A34"/>
    <w:rsid w:val="0014014B"/>
    <w:rsid w:val="001433BC"/>
    <w:rsid w:val="001B79E0"/>
    <w:rsid w:val="001C4E29"/>
    <w:rsid w:val="001D6881"/>
    <w:rsid w:val="001E3A62"/>
    <w:rsid w:val="00213E7F"/>
    <w:rsid w:val="002325D6"/>
    <w:rsid w:val="002535E1"/>
    <w:rsid w:val="0025723E"/>
    <w:rsid w:val="00261686"/>
    <w:rsid w:val="00277316"/>
    <w:rsid w:val="002828F9"/>
    <w:rsid w:val="002A095B"/>
    <w:rsid w:val="002D3D85"/>
    <w:rsid w:val="002D43A0"/>
    <w:rsid w:val="002F0960"/>
    <w:rsid w:val="00315D62"/>
    <w:rsid w:val="003400A9"/>
    <w:rsid w:val="0036156C"/>
    <w:rsid w:val="00393169"/>
    <w:rsid w:val="003A113B"/>
    <w:rsid w:val="003B04B8"/>
    <w:rsid w:val="003B1D50"/>
    <w:rsid w:val="003B2A22"/>
    <w:rsid w:val="003B4D81"/>
    <w:rsid w:val="003C5EBC"/>
    <w:rsid w:val="003C66C9"/>
    <w:rsid w:val="003C7B1D"/>
    <w:rsid w:val="003D46F6"/>
    <w:rsid w:val="003E7137"/>
    <w:rsid w:val="004030F7"/>
    <w:rsid w:val="0041469E"/>
    <w:rsid w:val="00441451"/>
    <w:rsid w:val="00484FB7"/>
    <w:rsid w:val="00494141"/>
    <w:rsid w:val="004C051B"/>
    <w:rsid w:val="004F4448"/>
    <w:rsid w:val="00507FF7"/>
    <w:rsid w:val="00510400"/>
    <w:rsid w:val="005719FE"/>
    <w:rsid w:val="005909C9"/>
    <w:rsid w:val="0059233B"/>
    <w:rsid w:val="005B3500"/>
    <w:rsid w:val="005E493D"/>
    <w:rsid w:val="0060744B"/>
    <w:rsid w:val="00640A63"/>
    <w:rsid w:val="00645F10"/>
    <w:rsid w:val="00655663"/>
    <w:rsid w:val="00656D1C"/>
    <w:rsid w:val="00672697"/>
    <w:rsid w:val="00680D77"/>
    <w:rsid w:val="006A4711"/>
    <w:rsid w:val="006F59DB"/>
    <w:rsid w:val="00712721"/>
    <w:rsid w:val="007305EF"/>
    <w:rsid w:val="00777B95"/>
    <w:rsid w:val="0078329B"/>
    <w:rsid w:val="0078462F"/>
    <w:rsid w:val="00785767"/>
    <w:rsid w:val="00797CEA"/>
    <w:rsid w:val="007A147C"/>
    <w:rsid w:val="007A7257"/>
    <w:rsid w:val="007B766A"/>
    <w:rsid w:val="007D5EEA"/>
    <w:rsid w:val="007F688A"/>
    <w:rsid w:val="007F6F0F"/>
    <w:rsid w:val="00803B1C"/>
    <w:rsid w:val="008061DA"/>
    <w:rsid w:val="00806CDC"/>
    <w:rsid w:val="008074A5"/>
    <w:rsid w:val="00816BAD"/>
    <w:rsid w:val="008256FE"/>
    <w:rsid w:val="00845C91"/>
    <w:rsid w:val="00847884"/>
    <w:rsid w:val="0085683C"/>
    <w:rsid w:val="008A0072"/>
    <w:rsid w:val="008A34B7"/>
    <w:rsid w:val="008A353E"/>
    <w:rsid w:val="008A5F9F"/>
    <w:rsid w:val="008B0BB5"/>
    <w:rsid w:val="008D25A2"/>
    <w:rsid w:val="008F3426"/>
    <w:rsid w:val="00906710"/>
    <w:rsid w:val="00922DD9"/>
    <w:rsid w:val="009940A1"/>
    <w:rsid w:val="0099689A"/>
    <w:rsid w:val="009A1860"/>
    <w:rsid w:val="009B0D69"/>
    <w:rsid w:val="009E0F59"/>
    <w:rsid w:val="009E779F"/>
    <w:rsid w:val="00A01E5E"/>
    <w:rsid w:val="00A12369"/>
    <w:rsid w:val="00A12A7B"/>
    <w:rsid w:val="00A12B79"/>
    <w:rsid w:val="00A16B5F"/>
    <w:rsid w:val="00A22FBA"/>
    <w:rsid w:val="00A259AD"/>
    <w:rsid w:val="00A26928"/>
    <w:rsid w:val="00A27A46"/>
    <w:rsid w:val="00A462D5"/>
    <w:rsid w:val="00A67F48"/>
    <w:rsid w:val="00A83F12"/>
    <w:rsid w:val="00A96C01"/>
    <w:rsid w:val="00AA5AE7"/>
    <w:rsid w:val="00AB5A3B"/>
    <w:rsid w:val="00AB799A"/>
    <w:rsid w:val="00AC0C71"/>
    <w:rsid w:val="00AF0CCB"/>
    <w:rsid w:val="00AF1325"/>
    <w:rsid w:val="00B15E44"/>
    <w:rsid w:val="00B35ABC"/>
    <w:rsid w:val="00B50200"/>
    <w:rsid w:val="00B934CC"/>
    <w:rsid w:val="00B93F0E"/>
    <w:rsid w:val="00BB6982"/>
    <w:rsid w:val="00BC4F93"/>
    <w:rsid w:val="00BC547D"/>
    <w:rsid w:val="00BE3E84"/>
    <w:rsid w:val="00BE773D"/>
    <w:rsid w:val="00C02E78"/>
    <w:rsid w:val="00C10B2B"/>
    <w:rsid w:val="00C17231"/>
    <w:rsid w:val="00C301E7"/>
    <w:rsid w:val="00C550E5"/>
    <w:rsid w:val="00C62356"/>
    <w:rsid w:val="00C86B9F"/>
    <w:rsid w:val="00CA63BE"/>
    <w:rsid w:val="00CB2C9A"/>
    <w:rsid w:val="00CB4209"/>
    <w:rsid w:val="00CC1FA4"/>
    <w:rsid w:val="00CC6DE7"/>
    <w:rsid w:val="00CF084C"/>
    <w:rsid w:val="00D11683"/>
    <w:rsid w:val="00D81AEE"/>
    <w:rsid w:val="00D85427"/>
    <w:rsid w:val="00D950DA"/>
    <w:rsid w:val="00DB1A0B"/>
    <w:rsid w:val="00DB6C34"/>
    <w:rsid w:val="00DC2BC0"/>
    <w:rsid w:val="00DD4564"/>
    <w:rsid w:val="00DF32CA"/>
    <w:rsid w:val="00E23B14"/>
    <w:rsid w:val="00E26A91"/>
    <w:rsid w:val="00E34B2B"/>
    <w:rsid w:val="00E3504A"/>
    <w:rsid w:val="00E455E3"/>
    <w:rsid w:val="00E61465"/>
    <w:rsid w:val="00EB3BB5"/>
    <w:rsid w:val="00EB681F"/>
    <w:rsid w:val="00EC3723"/>
    <w:rsid w:val="00ED207E"/>
    <w:rsid w:val="00ED7F28"/>
    <w:rsid w:val="00F10D35"/>
    <w:rsid w:val="00F16F49"/>
    <w:rsid w:val="00F512CE"/>
    <w:rsid w:val="00F60E0C"/>
    <w:rsid w:val="00F62B07"/>
    <w:rsid w:val="00F74472"/>
    <w:rsid w:val="00F83E58"/>
    <w:rsid w:val="00F87DAD"/>
    <w:rsid w:val="00F90BED"/>
    <w:rsid w:val="00F96621"/>
    <w:rsid w:val="00FA4EAE"/>
    <w:rsid w:val="00FB1180"/>
    <w:rsid w:val="00FB4838"/>
    <w:rsid w:val="00FC5D23"/>
    <w:rsid w:val="00FC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60"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"/>
    <w:unhideWhenUsed/>
    <w:qFormat/>
    <w:rsid w:val="009A18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9A1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9A186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A186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A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CEA"/>
  </w:style>
  <w:style w:type="paragraph" w:styleId="a8">
    <w:name w:val="footer"/>
    <w:basedOn w:val="a"/>
    <w:link w:val="a9"/>
    <w:uiPriority w:val="99"/>
    <w:unhideWhenUsed/>
    <w:rsid w:val="0079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CEA"/>
  </w:style>
  <w:style w:type="paragraph" w:styleId="aa">
    <w:name w:val="Normal (Web)"/>
    <w:basedOn w:val="a"/>
    <w:uiPriority w:val="99"/>
    <w:unhideWhenUsed/>
    <w:rsid w:val="00AF0C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">
    <w:name w:val="Сетка таблицы10"/>
    <w:basedOn w:val="a1"/>
    <w:next w:val="a5"/>
    <w:uiPriority w:val="59"/>
    <w:rsid w:val="00F62B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60"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"/>
    <w:unhideWhenUsed/>
    <w:qFormat/>
    <w:rsid w:val="009A18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9A1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9A186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A186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A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7CEA"/>
  </w:style>
  <w:style w:type="paragraph" w:styleId="a8">
    <w:name w:val="footer"/>
    <w:basedOn w:val="a"/>
    <w:link w:val="a9"/>
    <w:uiPriority w:val="99"/>
    <w:unhideWhenUsed/>
    <w:rsid w:val="0079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7CEA"/>
  </w:style>
  <w:style w:type="paragraph" w:styleId="aa">
    <w:name w:val="Normal (Web)"/>
    <w:basedOn w:val="a"/>
    <w:uiPriority w:val="99"/>
    <w:unhideWhenUsed/>
    <w:rsid w:val="00AF0C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">
    <w:name w:val="Сетка таблицы10"/>
    <w:basedOn w:val="a1"/>
    <w:next w:val="a5"/>
    <w:uiPriority w:val="59"/>
    <w:rsid w:val="00F62B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65C5-3B57-4D78-8117-7BE572F6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Елена Валерьевна</cp:lastModifiedBy>
  <cp:revision>3</cp:revision>
  <dcterms:created xsi:type="dcterms:W3CDTF">2019-03-15T01:53:00Z</dcterms:created>
  <dcterms:modified xsi:type="dcterms:W3CDTF">2019-03-15T01:56:00Z</dcterms:modified>
</cp:coreProperties>
</file>